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D3CD" w14:textId="77777777" w:rsidR="00D54DEE" w:rsidRPr="00DB3913" w:rsidRDefault="00D54DEE" w:rsidP="00E271C9">
      <w:pPr>
        <w:spacing w:after="0" w:line="1200" w:lineRule="exact"/>
        <w:rPr>
          <w:sz w:val="12"/>
          <w:szCs w:val="12"/>
        </w:rPr>
      </w:pPr>
      <w:bookmarkStart w:id="0" w:name="_GoBack"/>
      <w:bookmarkEnd w:id="0"/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0"/>
        <w:gridCol w:w="3150"/>
        <w:gridCol w:w="1389"/>
        <w:gridCol w:w="771"/>
        <w:gridCol w:w="221"/>
        <w:gridCol w:w="850"/>
        <w:gridCol w:w="1089"/>
        <w:gridCol w:w="1800"/>
      </w:tblGrid>
      <w:tr w:rsidR="000B22DC" w:rsidRPr="00E271C9" w14:paraId="3381EFBB" w14:textId="77777777" w:rsidTr="001A0E75">
        <w:trPr>
          <w:trHeight w:val="546"/>
        </w:trPr>
        <w:sdt>
          <w:sdtPr>
            <w:rPr>
              <w:rFonts w:ascii="Verdana" w:hAnsi="Verdana"/>
              <w:szCs w:val="18"/>
            </w:rPr>
            <w:id w:val="21995100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Qty_Lbl[1]" w:storeItemID="{0170F0DF-CFF2-49D0-8723-A5AD8273270D}"/>
          </w:sdtPr>
          <w:sdtEndPr/>
          <w:sdtContent>
            <w:tc>
              <w:tcPr>
                <w:tcW w:w="990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66B41D49" w14:textId="6DCA4FBB" w:rsidR="000B22DC" w:rsidRPr="00E271C9" w:rsidRDefault="00A86E66" w:rsidP="006F114F">
                <w:pPr>
                  <w:pStyle w:val="Kop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Qty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EDB0FAF7F08748F9BE8009C4AB8F8BD3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26D4741B" w14:textId="77777777" w:rsidR="000B22DC" w:rsidRPr="00E271C9" w:rsidRDefault="00BD0295" w:rsidP="000B22DC">
                <w:pPr>
                  <w:pStyle w:val="Kop1"/>
                  <w:spacing w:after="240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86358090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_Lbl[1]" w:storeItemID="{0170F0DF-CFF2-49D0-8723-A5AD8273270D}"/>
          </w:sdtPr>
          <w:sdtEndPr/>
          <w:sdtContent>
            <w:tc>
              <w:tcPr>
                <w:tcW w:w="1389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3F76E994" w14:textId="1C563402" w:rsidR="000B22DC" w:rsidRPr="00E271C9" w:rsidRDefault="00A86E66" w:rsidP="00EA68A8">
                <w:pPr>
                  <w:pStyle w:val="Kop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376895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Per_Lbl[1]" w:storeItemID="{0170F0DF-CFF2-49D0-8723-A5AD8273270D}"/>
          </w:sdtPr>
          <w:sdtEndPr/>
          <w:sdtContent>
            <w:tc>
              <w:tcPr>
                <w:tcW w:w="992" w:type="dxa"/>
                <w:gridSpan w:val="2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4FEBAE54" w14:textId="322B03D2" w:rsidR="000B22DC" w:rsidRPr="00E271C9" w:rsidRDefault="00A86E66" w:rsidP="00BD0295">
                <w:pPr>
                  <w:pStyle w:val="Kop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Per_Lbl</w:t>
                </w:r>
                <w:proofErr w:type="spellEnd"/>
              </w:p>
            </w:tc>
          </w:sdtContent>
        </w:sdt>
        <w:tc>
          <w:tcPr>
            <w:tcW w:w="85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1F8BA502" w14:textId="77777777" w:rsidR="000B22DC" w:rsidRPr="00E271C9" w:rsidRDefault="000B22DC" w:rsidP="00E8574F">
            <w:pPr>
              <w:pStyle w:val="Kop1"/>
              <w:spacing w:after="240"/>
              <w:rPr>
                <w:rFonts w:ascii="Verdana" w:hAnsi="Verdana"/>
                <w:szCs w:val="18"/>
              </w:rPr>
            </w:pPr>
          </w:p>
        </w:tc>
        <w:sdt>
          <w:sdtPr>
            <w:rPr>
              <w:rFonts w:ascii="Verdana" w:hAnsi="Verdana"/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1183C2E8986D461A977B4E96CDEE606E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1089" w:type="dxa"/>
                <w:tcBorders>
                  <w:bottom w:val="single" w:sz="4" w:space="0" w:color="A6A6A6" w:themeColor="background1" w:themeShade="A6"/>
                </w:tcBorders>
                <w:vAlign w:val="bottom"/>
              </w:tcPr>
              <w:p w14:paraId="4B46050F" w14:textId="77777777" w:rsidR="000B22DC" w:rsidRPr="00E271C9" w:rsidRDefault="000B22DC" w:rsidP="004E62E7">
                <w:pPr>
                  <w:pStyle w:val="Kop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1183C2E8986D461A977B4E96CDEE606E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6A6A6" w:themeColor="background1" w:themeShade="A6"/>
                </w:tcBorders>
                <w:tcMar>
                  <w:right w:w="0" w:type="dxa"/>
                </w:tcMar>
                <w:vAlign w:val="bottom"/>
              </w:tcPr>
              <w:p w14:paraId="583CE74A" w14:textId="77777777" w:rsidR="000B22DC" w:rsidRPr="00E271C9" w:rsidRDefault="000B22DC" w:rsidP="00746AC5">
                <w:pPr>
                  <w:pStyle w:val="Kop1"/>
                  <w:spacing w:after="240"/>
                  <w:ind w:left="505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="000B22DC" w:rsidRPr="00E271C9" w14:paraId="33162DA6" w14:textId="77777777" w:rsidTr="001A0E75">
        <w:trPr>
          <w:trHeight w:val="182"/>
        </w:trPr>
        <w:tc>
          <w:tcPr>
            <w:tcW w:w="990" w:type="dxa"/>
            <w:tcBorders>
              <w:top w:val="single" w:sz="4" w:space="0" w:color="A6A6A6" w:themeColor="background1" w:themeShade="A6"/>
            </w:tcBorders>
          </w:tcPr>
          <w:p w14:paraId="1AD6975A" w14:textId="77777777" w:rsidR="000B22DC" w:rsidRPr="00E271C9" w:rsidRDefault="000B22DC" w:rsidP="00BD029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</w:tcBorders>
          </w:tcPr>
          <w:p w14:paraId="357916F0" w14:textId="77777777" w:rsidR="000B22DC" w:rsidRPr="00E271C9" w:rsidRDefault="000B22DC" w:rsidP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0171B45B" w14:textId="77777777" w:rsidR="000B22DC" w:rsidRPr="00E271C9" w:rsidRDefault="000B22DC" w:rsidP="00EA68A8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</w:tcBorders>
          </w:tcPr>
          <w:p w14:paraId="0220BF42" w14:textId="77777777" w:rsidR="000B22DC" w:rsidRPr="00E271C9" w:rsidRDefault="000B22DC" w:rsidP="00BD029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</w:tcPr>
          <w:p w14:paraId="3D56034C" w14:textId="77777777" w:rsidR="000B22DC" w:rsidRPr="00E271C9" w:rsidRDefault="000B22DC" w:rsidP="00E8574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6A6A6" w:themeColor="background1" w:themeShade="A6"/>
            </w:tcBorders>
          </w:tcPr>
          <w:p w14:paraId="27C9420E" w14:textId="77777777" w:rsidR="000B22DC" w:rsidRPr="00E271C9" w:rsidRDefault="000B22DC" w:rsidP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6A6A6" w:themeColor="background1" w:themeShade="A6"/>
            </w:tcBorders>
            <w:tcMar>
              <w:right w:w="0" w:type="dxa"/>
            </w:tcMar>
          </w:tcPr>
          <w:p w14:paraId="6EF7CA3B" w14:textId="77777777" w:rsidR="000B22DC" w:rsidRPr="00E271C9" w:rsidRDefault="000B22DC" w:rsidP="00746AC5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sdt>
        <w:sdtPr>
          <w:rPr>
            <w:rFonts w:ascii="Verdana" w:hAnsi="Verdana"/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16"/>
                <w:szCs w:val="16"/>
              </w:rPr>
              <w:id w:val="872800820"/>
              <w:placeholder>
                <w:docPart w:val="4037E0058ADB45F4ACD22D0CC136E84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0B22DC" w:rsidRPr="00E271C9" w14:paraId="266488E9" w14:textId="77777777" w:rsidTr="001A0E75">
                <w:trPr>
                  <w:trHeight w:val="227"/>
                </w:trPr>
                <w:sdt>
                  <w:sdt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AC424EBB622B4C8FB224E1265AA47651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990" w:type="dxa"/>
                      </w:tcPr>
                      <w:p w14:paraId="74E208A7" w14:textId="77777777" w:rsidR="000B22DC" w:rsidRPr="00E271C9" w:rsidRDefault="00BD0295" w:rsidP="00A86E6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FF75CB9F9447708822D4DC87BC6A46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3150" w:type="dxa"/>
                      </w:tcPr>
                      <w:p w14:paraId="1E72D639" w14:textId="77777777" w:rsidR="000B22DC" w:rsidRPr="00E271C9" w:rsidRDefault="00BD0295" w:rsidP="00A86E6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1389" w:type="dxa"/>
                  </w:tcPr>
                  <w:p w14:paraId="3690FD62" w14:textId="12CAAB32" w:rsidR="000B22DC" w:rsidRPr="00E271C9" w:rsidRDefault="00A86E66" w:rsidP="0020213D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UnitPrice"/>
                        <w:tag w:val="#Nav: Standard_Sales_Invoice/1306"/>
                        <w:id w:val="773364929"/>
                        <w:placeholder>
                          <w:docPart w:val="F7A5564E571043DD9ECAAB2F8DC6C117"/>
                        </w:placeholder>
    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    <w:text/>
                      </w:sdtPr>
                      <w:sdtEndPr/>
                      <w:sdtContent>
                        <w:r w:rsidR="00BD0295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sdtContent>
                    </w:sdt>
                    <w:r w:rsidR="0020213D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B6F1F5FCE7848AF8B7FABC8CE9DBEF1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</w:tcPr>
                      <w:p w14:paraId="735566AD" w14:textId="77777777" w:rsidR="000B22DC" w:rsidRPr="00E271C9" w:rsidRDefault="00BD0295" w:rsidP="00A86E6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92D13D8E8DB74720B0899B7F519F40E6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2E50DF07" w14:textId="77777777" w:rsidR="000B22DC" w:rsidRPr="00E271C9" w:rsidRDefault="000B22DC" w:rsidP="00A86E6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95353F6D7D49440E8F7EE5934C05EDBE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89" w:type="dxa"/>
                      </w:tcPr>
                      <w:p w14:paraId="6F88E3D6" w14:textId="77777777" w:rsidR="000B22DC" w:rsidRPr="00E271C9" w:rsidRDefault="000B22DC" w:rsidP="00A86E66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tc>
                  <w:tcPr>
                    <w:tcW w:w="1800" w:type="dxa"/>
                    <w:tcMar>
                      <w:right w:w="0" w:type="dxa"/>
                    </w:tcMar>
                  </w:tcPr>
                  <w:p w14:paraId="71996FD7" w14:textId="04164CE6" w:rsidR="000B22DC" w:rsidRPr="00E271C9" w:rsidRDefault="00A86E66" w:rsidP="0020213D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LineAmount_Line"/>
                        <w:tag w:val="#Nav: Standard_Sales_Invoice/1306"/>
                        <w:id w:val="-1829895906"/>
                        <w:placeholder>
                          <w:docPart w:val="F58D39C1942B4B28876ECB255DCC85D8"/>
                        </w:placeholder>
    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    <w:text/>
                      </w:sdtPr>
                      <w:sdtEndPr/>
                      <w:sdtContent>
                        <w:r w:rsidR="000B22DC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sdtContent>
                    </w:sdt>
                    <w:r w:rsidR="0020213D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D710DD" w:rsidRPr="00E271C9" w14:paraId="38878250" w14:textId="77777777" w:rsidTr="001A0E75">
        <w:trPr>
          <w:trHeight w:val="20"/>
        </w:trPr>
        <w:tc>
          <w:tcPr>
            <w:tcW w:w="990" w:type="dxa"/>
            <w:tcBorders>
              <w:bottom w:val="single" w:sz="4" w:space="0" w:color="A6A6A6" w:themeColor="background1" w:themeShade="A6"/>
            </w:tcBorders>
          </w:tcPr>
          <w:p w14:paraId="79E52B95" w14:textId="77777777" w:rsidR="00D710DD" w:rsidRPr="00E271C9" w:rsidRDefault="00D710DD" w:rsidP="0060751D">
            <w:pPr>
              <w:pStyle w:val="Geenafstand"/>
              <w:spacing w:line="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6A6A6" w:themeColor="background1" w:themeShade="A6"/>
            </w:tcBorders>
          </w:tcPr>
          <w:p w14:paraId="67C5E445" w14:textId="77777777" w:rsidR="00D710DD" w:rsidRPr="00E271C9" w:rsidRDefault="00D710DD" w:rsidP="0060751D">
            <w:pPr>
              <w:pStyle w:val="Geenafstand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</w:tcPr>
          <w:p w14:paraId="2DD30FB2" w14:textId="77777777" w:rsidR="00D710DD" w:rsidRPr="00E271C9" w:rsidRDefault="00D710DD" w:rsidP="00EA68A8">
            <w:pPr>
              <w:pStyle w:val="Geenafstand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6A6A6" w:themeColor="background1" w:themeShade="A6"/>
            </w:tcBorders>
          </w:tcPr>
          <w:p w14:paraId="150DF755" w14:textId="77777777" w:rsidR="00D710DD" w:rsidRPr="00E271C9" w:rsidRDefault="00D710DD" w:rsidP="00BD0295">
            <w:pPr>
              <w:pStyle w:val="Geenafstand"/>
              <w:spacing w:line="80" w:lineRule="exact"/>
              <w:ind w:firstLine="4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</w:tcPr>
          <w:p w14:paraId="53D63F49" w14:textId="77777777" w:rsidR="00D710DD" w:rsidRPr="00E271C9" w:rsidRDefault="00D710DD" w:rsidP="0060751D">
            <w:pPr>
              <w:pStyle w:val="Geenafstand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6A6A6" w:themeColor="background1" w:themeShade="A6"/>
            </w:tcBorders>
          </w:tcPr>
          <w:p w14:paraId="5D46B154" w14:textId="77777777" w:rsidR="00D710DD" w:rsidRPr="00E271C9" w:rsidRDefault="00D710DD" w:rsidP="0060751D">
            <w:pPr>
              <w:pStyle w:val="Geenafstand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6A6A6" w:themeColor="background1" w:themeShade="A6"/>
            </w:tcBorders>
            <w:tcMar>
              <w:right w:w="0" w:type="dxa"/>
            </w:tcMar>
          </w:tcPr>
          <w:p w14:paraId="7C0DCD3C" w14:textId="77777777" w:rsidR="00D710DD" w:rsidRPr="00E271C9" w:rsidRDefault="00D710DD" w:rsidP="00F448E8">
            <w:pPr>
              <w:pStyle w:val="Geenafstand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B22DC" w:rsidRPr="001518C8" w14:paraId="1B8F80BF" w14:textId="77777777" w:rsidTr="001A0E75">
        <w:trPr>
          <w:trHeight w:val="227"/>
        </w:trPr>
        <w:tc>
          <w:tcPr>
            <w:tcW w:w="990" w:type="dxa"/>
            <w:tcBorders>
              <w:top w:val="single" w:sz="4" w:space="0" w:color="A6A6A6" w:themeColor="background1" w:themeShade="A6"/>
            </w:tcBorders>
          </w:tcPr>
          <w:p w14:paraId="419F194B" w14:textId="77777777" w:rsidR="000B22DC" w:rsidRPr="001518C8" w:rsidRDefault="000B22DC" w:rsidP="00E8574F">
            <w:pPr>
              <w:pStyle w:val="Geenafstand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6A6A6" w:themeColor="background1" w:themeShade="A6"/>
            </w:tcBorders>
          </w:tcPr>
          <w:p w14:paraId="0F9A311C" w14:textId="77777777" w:rsidR="000B22DC" w:rsidRPr="001518C8" w:rsidRDefault="000B22DC" w:rsidP="000B22DC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6A6A6" w:themeColor="background1" w:themeShade="A6"/>
            </w:tcBorders>
          </w:tcPr>
          <w:p w14:paraId="295AB100" w14:textId="77777777" w:rsidR="000B22DC" w:rsidRPr="001518C8" w:rsidRDefault="000B22DC" w:rsidP="00EA68A8">
            <w:pPr>
              <w:pStyle w:val="Geenafstand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</w:tcBorders>
          </w:tcPr>
          <w:p w14:paraId="17451ED3" w14:textId="77777777" w:rsidR="000B22DC" w:rsidRPr="001518C8" w:rsidRDefault="000B22DC" w:rsidP="00BD0295">
            <w:pPr>
              <w:pStyle w:val="Geenafstand"/>
              <w:ind w:firstLine="4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</w:tcPr>
          <w:p w14:paraId="51BC459D" w14:textId="77777777" w:rsidR="000B22DC" w:rsidRPr="001518C8" w:rsidRDefault="000B22DC" w:rsidP="00E8574F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6A6A6" w:themeColor="background1" w:themeShade="A6"/>
            </w:tcBorders>
          </w:tcPr>
          <w:p w14:paraId="3EC78462" w14:textId="77777777" w:rsidR="000B22DC" w:rsidRPr="001518C8" w:rsidRDefault="000B22DC" w:rsidP="000B22DC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6A6A6" w:themeColor="background1" w:themeShade="A6"/>
            </w:tcBorders>
            <w:tcMar>
              <w:right w:w="0" w:type="dxa"/>
            </w:tcMar>
          </w:tcPr>
          <w:p w14:paraId="072E701B" w14:textId="77777777" w:rsidR="000B22DC" w:rsidRPr="001518C8" w:rsidRDefault="000B22DC" w:rsidP="00F448E8">
            <w:pPr>
              <w:pStyle w:val="Geenafstand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sdt>
        <w:sdtPr>
          <w:rPr>
            <w:rFonts w:ascii="Verdana" w:hAnsi="Verdana"/>
            <w:b/>
            <w:bCs/>
            <w:sz w:val="20"/>
            <w:szCs w:val="20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768507247"/>
              <w:placeholder>
                <w:docPart w:val="8E48A8F2822341E4BC6F151FB07BDF9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182C70" w:rsidRPr="00F105DD" w14:paraId="1411E738" w14:textId="77777777" w:rsidTr="001A0E75">
                <w:trPr>
                  <w:trHeight w:val="227"/>
                </w:trPr>
                <w:tc>
                  <w:tcPr>
                    <w:tcW w:w="990" w:type="dxa"/>
                  </w:tcPr>
                  <w:p w14:paraId="6B4AD70E" w14:textId="77777777" w:rsidR="00182C70" w:rsidRPr="00F105DD" w:rsidRDefault="00182C70" w:rsidP="00A4781F">
                    <w:pPr>
                      <w:pStyle w:val="Geenafstand"/>
                      <w:spacing w:after="20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50" w:type="dxa"/>
                  </w:tcPr>
                  <w:p w14:paraId="312932B7" w14:textId="77777777" w:rsidR="00182C70" w:rsidRPr="00F105DD" w:rsidRDefault="00182C70" w:rsidP="00A4781F">
                    <w:pPr>
                      <w:pStyle w:val="Geenafstand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89" w:type="dxa"/>
                  </w:tcPr>
                  <w:p w14:paraId="148B6F6C" w14:textId="77777777" w:rsidR="00182C70" w:rsidRPr="00F105DD" w:rsidRDefault="00182C70" w:rsidP="00EA68A8">
                    <w:pPr>
                      <w:pStyle w:val="Geenafstand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71" w:type="dxa"/>
                  </w:tcPr>
                  <w:p w14:paraId="443E4D03" w14:textId="77777777" w:rsidR="00182C70" w:rsidRPr="00E271C9" w:rsidRDefault="00182C70" w:rsidP="00A4781F">
                    <w:pPr>
                      <w:pStyle w:val="Geenafstand"/>
                      <w:spacing w:after="20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3C4AAF95498145CFA3B4D46EC46108DF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160" w:type="dxa"/>
                        <w:gridSpan w:val="3"/>
                      </w:tcPr>
                      <w:p w14:paraId="251D5092" w14:textId="77777777" w:rsidR="00182C70" w:rsidRPr="00E271C9" w:rsidRDefault="00182C70" w:rsidP="00A86E66">
                        <w:pPr>
                          <w:pStyle w:val="Geenafstand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tc>
                  <w:tcPr>
                    <w:tcW w:w="1800" w:type="dxa"/>
                    <w:tcMar>
                      <w:right w:w="0" w:type="dxa"/>
                    </w:tcMar>
                  </w:tcPr>
                  <w:p w14:paraId="70A8BAC4" w14:textId="6690BBB7" w:rsidR="00182C70" w:rsidRPr="00F105DD" w:rsidRDefault="00A86E66" w:rsidP="0020213D">
                    <w:pPr>
                      <w:pStyle w:val="Geenafstand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ReportTotalsLine/Amount_ReportTotalsLine"/>
                        <w:tag w:val="#Nav: Standard_Sales_Invoice/1306"/>
                        <w:id w:val="1520812946"/>
                        <w:placeholder>
                          <w:docPart w:val="7027D33BAE7741F9BC3C92A4D906E46D"/>
                        </w:placeholder>
    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    <w:text/>
                      </w:sdtPr>
                      <w:sdtEndPr/>
                      <w:sdtContent>
                        <w:r w:rsidR="00182C70"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sdtContent>
                    </w:sdt>
                    <w:r w:rsidR="0020213D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182C70" w:rsidRPr="00F105DD" w14:paraId="7FA8F58C" w14:textId="77777777" w:rsidTr="001A0E75">
        <w:trPr>
          <w:trHeight w:val="227"/>
        </w:trPr>
        <w:tc>
          <w:tcPr>
            <w:tcW w:w="990" w:type="dxa"/>
          </w:tcPr>
          <w:p w14:paraId="0DE0061F" w14:textId="77777777" w:rsidR="00182C70" w:rsidRPr="00F105DD" w:rsidRDefault="00182C70" w:rsidP="00A4781F">
            <w:pPr>
              <w:pStyle w:val="Geenafstand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6577E45" w14:textId="77777777" w:rsidR="00182C70" w:rsidRPr="00F105DD" w:rsidRDefault="00182C70" w:rsidP="00A4781F">
            <w:pPr>
              <w:pStyle w:val="Geenafstand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59400F2" w14:textId="77777777" w:rsidR="00182C70" w:rsidRPr="00F105DD" w:rsidRDefault="00182C70" w:rsidP="00EA68A8">
            <w:pPr>
              <w:pStyle w:val="Geenafstand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1" w:type="dxa"/>
          </w:tcPr>
          <w:p w14:paraId="59F5229F" w14:textId="77777777" w:rsidR="00182C70" w:rsidRPr="00E271C9" w:rsidRDefault="00182C70" w:rsidP="00A4781F">
            <w:pPr>
              <w:pStyle w:val="Geenafstand"/>
              <w:spacing w:after="200"/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3277569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IncludingVATText[1]" w:storeItemID="{0170F0DF-CFF2-49D0-8723-A5AD8273270D}"/>
          </w:sdtPr>
          <w:sdtEndPr/>
          <w:sdtContent>
            <w:tc>
              <w:tcPr>
                <w:tcW w:w="2160" w:type="dxa"/>
                <w:gridSpan w:val="3"/>
              </w:tcPr>
              <w:p w14:paraId="2C3E1E61" w14:textId="12CBE080" w:rsidR="00182C70" w:rsidRPr="00E271C9" w:rsidRDefault="00A86E66" w:rsidP="00A4781F">
                <w:pPr>
                  <w:pStyle w:val="Geenafstand"/>
                  <w:spacing w:after="200"/>
                  <w:ind w:left="7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id w:val="160083352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AmountIncludingVAT[1]" w:storeItemID="{0170F0DF-CFF2-49D0-8723-A5AD8273270D}"/>
          </w:sdtPr>
          <w:sdtEndPr/>
          <w:sdtContent>
            <w:tc>
              <w:tcPr>
                <w:tcW w:w="1800" w:type="dxa"/>
                <w:tcMar>
                  <w:right w:w="0" w:type="dxa"/>
                </w:tcMar>
              </w:tcPr>
              <w:p w14:paraId="6620494D" w14:textId="45E23BE5" w:rsidR="00182C70" w:rsidRPr="00E271C9" w:rsidRDefault="00A86E66" w:rsidP="00746AC5">
                <w:pPr>
                  <w:pStyle w:val="Geenafstand"/>
                  <w:spacing w:after="200"/>
                  <w:jc w:val="righ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FE0EF41" w14:textId="24D0EE81" w:rsidR="00D54DEE" w:rsidRPr="00E271C9" w:rsidRDefault="00D54DEE" w:rsidP="0072679D">
      <w:pPr>
        <w:keepNext/>
        <w:spacing w:before="60" w:after="60"/>
        <w:ind w:right="540"/>
        <w:jc w:val="right"/>
        <w:rPr>
          <w:rFonts w:ascii="Verdana" w:hAnsi="Verdana"/>
          <w:b/>
          <w:sz w:val="18"/>
          <w:szCs w:val="18"/>
        </w:rPr>
      </w:pPr>
    </w:p>
    <w:tbl>
      <w:tblPr>
        <w:tblStyle w:val="TableGrid1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438"/>
        <w:gridCol w:w="700"/>
        <w:gridCol w:w="1048"/>
        <w:gridCol w:w="1569"/>
      </w:tblGrid>
      <w:tr w:rsidR="0061270C" w:rsidRPr="00F356E4" w14:paraId="37B5153E" w14:textId="77777777" w:rsidTr="008C1669">
        <w:trPr>
          <w:gridAfter w:val="1"/>
          <w:wAfter w:w="789" w:type="pct"/>
        </w:trPr>
        <w:sdt>
          <w:sdtPr>
            <w:rPr>
              <w:rFonts w:ascii="Verdana" w:hAnsi="Verdana" w:cs="Segoe UI"/>
              <w:b/>
              <w:sz w:val="18"/>
              <w:szCs w:val="18"/>
            </w:rPr>
            <w:id w:val="-141107475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VATClauseLine[1]/ns0:VATClausesHeader[1]" w:storeItemID="{0170F0DF-CFF2-49D0-8723-A5AD8273270D}"/>
          </w:sdtPr>
          <w:sdtEndPr/>
          <w:sdtContent>
            <w:tc>
              <w:tcPr>
                <w:tcW w:w="3332" w:type="pct"/>
                <w:gridSpan w:val="2"/>
              </w:tcPr>
              <w:p w14:paraId="43473999" w14:textId="3B8BBE29" w:rsidR="0061270C" w:rsidRPr="00F356E4" w:rsidRDefault="00A86E66" w:rsidP="00BF79BF">
                <w:pPr>
                  <w:pStyle w:val="GroupSeparation"/>
                  <w:spacing w:after="240"/>
                  <w:ind w:left="4306"/>
                  <w:rPr>
                    <w:rFonts w:ascii="Verdana" w:hAnsi="Verdana" w:cs="Segoe UI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 w:cs="Segoe UI"/>
                    <w:b/>
                    <w:sz w:val="18"/>
                    <w:szCs w:val="18"/>
                  </w:rPr>
                  <w:t>VATClausesHeader</w:t>
                </w:r>
                <w:proofErr w:type="spellEnd"/>
              </w:p>
            </w:tc>
          </w:sdtContent>
        </w:sdt>
        <w:tc>
          <w:tcPr>
            <w:tcW w:w="879" w:type="pct"/>
            <w:gridSpan w:val="2"/>
          </w:tcPr>
          <w:p w14:paraId="1E798A23" w14:textId="77777777" w:rsidR="0061270C" w:rsidRPr="00F356E4" w:rsidRDefault="0061270C" w:rsidP="00BF79BF">
            <w:pPr>
              <w:pStyle w:val="GroupSeparation"/>
              <w:spacing w:after="120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Verdana" w:hAnsi="Verdana" w:cs="Segoe UI"/>
            <w:sz w:val="16"/>
            <w:szCs w:val="16"/>
          </w:rPr>
          <w:alias w:val="#Nav: /Header/VATClauseLine"/>
          <w:tag w:val="#Nav: Standard_Sales_Invoice/1306"/>
          <w:id w:val="-1787415798"/>
          <w15:dataBinding w:prefixMappings="xmlns:ns0='urn:microsoft-dynamics-nav/reports/Standard_Sales_Invoice/1306/' 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 w:cs="Segoe UI"/>
                <w:sz w:val="16"/>
                <w:szCs w:val="16"/>
              </w:rPr>
              <w:id w:val="32795708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1270C" w:rsidRPr="00F356E4" w14:paraId="030C4B66" w14:textId="77777777" w:rsidTr="008C1669">
                <w:trPr>
                  <w:gridBefore w:val="1"/>
                  <w:wBefore w:w="2106" w:type="pct"/>
                </w:trPr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Description_VATClauseLine"/>
                    <w:tag w:val="#Nav: Standard_Sales_Invoice/1306"/>
                    <w:id w:val="1167129059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Description_VATClauseLine[1]" w:storeItemID="{0170F0DF-CFF2-49D0-8723-A5AD8273270D}"/>
                  </w:sdtPr>
                  <w:sdtEndPr/>
                  <w:sdtContent>
                    <w:tc>
                      <w:tcPr>
                        <w:tcW w:w="1578" w:type="pct"/>
                        <w:gridSpan w:val="2"/>
                      </w:tcPr>
                      <w:p w14:paraId="38FCABAA" w14:textId="4B107659" w:rsidR="0061270C" w:rsidRPr="00F356E4" w:rsidRDefault="00A86E66" w:rsidP="00A86E66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VATAmount_VATClauseLine"/>
                    <w:tag w:val="#Nav: Standard_Sales_Invoice/1306"/>
                    <w:id w:val="-155537783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VATAmount_VATClauseLine[1]" w:storeItemID="{0170F0DF-CFF2-49D0-8723-A5AD8273270D}"/>
                  </w:sdtPr>
                  <w:sdtEndPr/>
                  <w:sdtContent>
                    <w:tc>
                      <w:tcPr>
                        <w:tcW w:w="1316" w:type="pct"/>
                        <w:gridSpan w:val="2"/>
                      </w:tcPr>
                      <w:p w14:paraId="50525ED1" w14:textId="7C0CC9A4" w:rsidR="0061270C" w:rsidRPr="00F356E4" w:rsidRDefault="00A86E66" w:rsidP="00A86E66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rFonts w:ascii="Verdana" w:hAnsi="Verdana"/>
            <w:sz w:val="18"/>
            <w:szCs w:val="18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RPr="00E271C9" w14:paraId="0AB94B10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14:paraId="09B548DF" w14:textId="77777777" w:rsidR="00D54DEE" w:rsidRPr="00E271C9" w:rsidRDefault="00D54DEE" w:rsidP="00A86E6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01816A31" w14:textId="77777777" w:rsidR="00245B0E" w:rsidRPr="000F15EA" w:rsidRDefault="00245B0E" w:rsidP="00211582">
      <w:pPr>
        <w:pStyle w:val="Style1"/>
        <w:rPr>
          <w:rFonts w:ascii="Verdana" w:hAnsi="Verdana"/>
          <w:color w:val="auto"/>
          <w:sz w:val="16"/>
          <w:u w:val="none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sdt>
        <w:sdtPr>
          <w:rPr>
            <w:rFonts w:ascii="Verdana" w:hAnsi="Verdana"/>
            <w:sz w:val="16"/>
          </w:rPr>
          <w:id w:val="-1953315613"/>
          <w15:dataBinding w:prefixMappings="xmlns:ns0='urn:microsoft-dynamics-nav/reports/Standard_Sales_Invoice/1306/' " w:xpath="/ns0:NavWordReportXmlPart[1]/ns0:Header[1]/ns0:PaymentReportingArgument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6"/>
              </w:rPr>
              <w:id w:val="-87315315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727FD" w:rsidRPr="00CD3AC5" w14:paraId="39BB8F9C" w14:textId="77777777" w:rsidTr="00746AC5">
                <w:tc>
                  <w:tcPr>
                    <w:tcW w:w="10490" w:type="dxa"/>
                  </w:tcPr>
                  <w:p w14:paraId="5CD385A9" w14:textId="77777777" w:rsidR="006727FD" w:rsidRPr="00CD3AC5" w:rsidRDefault="00A86E66" w:rsidP="005008E2">
                    <w:pPr>
                      <w:pStyle w:val="Style1"/>
                      <w:spacing w:after="200"/>
                      <w:rPr>
                        <w:rFonts w:ascii="Verdana" w:hAnsi="Verdana"/>
                        <w:sz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</w:rPr>
                        <w:id w:val="-213272694"/>
                        <w:showingPlcHdr/>
                        <w:dataBinding w:prefixMappings="xmlns:ns0='urn:microsoft-dynamics-nav/reports/Standard_Sales_Invoice/1306/' " w:xpath="/ns0:NavWordReportXmlPart[1]/ns0:Header[1]/ns0:PaymentReportingArgument[1]/ns0:PaymentServiceLogo[1]" w:storeItemID="{0170F0DF-CFF2-49D0-8723-A5AD8273270D}"/>
                        <w:picture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r w:rsidR="006727FD" w:rsidRPr="00CC3BA8">
                          <w:rPr>
                            <w:rFonts w:ascii="Verdana" w:hAnsi="Verdana"/>
                            <w:noProof/>
                            <w:position w:val="-8"/>
                            <w:sz w:val="16"/>
                            <w:u w:val="none"/>
                          </w:rPr>
                          <w:drawing>
                            <wp:inline distT="0" distB="0" distL="0" distR="0" wp14:anchorId="26AA0352" wp14:editId="634E1563">
                              <wp:extent cx="900000" cy="2880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0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="006727FD" w:rsidRPr="00CD3AC5">
                      <w:rPr>
                        <w:rFonts w:ascii="Verdana" w:hAnsi="Verdana"/>
                        <w:sz w:val="16"/>
                        <w:u w:val="none"/>
                      </w:rPr>
                      <w:t xml:space="preserve"> </w:t>
                    </w:r>
                    <w:r w:rsidR="00AD5FBE">
                      <w:rPr>
                        <w:rFonts w:ascii="Verdana" w:hAnsi="Verdana"/>
                        <w:sz w:val="16"/>
                        <w:u w:val="none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  <w:sz w:val="16"/>
                        </w:rPr>
                        <w:id w:val="-1667323245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 " w:xpath="/ns0:NavWordReportXmlPart[1]/ns0:Header[1]/ns0:PaymentReportingArgument[1]/ns0:PaymentServiceText_Url[1]" w:storeItemID="{0170F0DF-CFF2-49D0-8723-A5AD8273270D}"/>
                        <w:text/>
                      </w:sdtPr>
                      <w:sdtEndPr/>
                      <w:sdtContent>
                        <w:proofErr w:type="spellStart"/>
                        <w:r w:rsidR="006727FD" w:rsidRPr="00CD3AC5">
                          <w:rPr>
                            <w:rFonts w:ascii="Verdana" w:hAnsi="Verdana"/>
                            <w:sz w:val="16"/>
                          </w:rPr>
                          <w:t>PaymentServiceText_Url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B8126FD" w14:textId="77777777" w:rsidR="00790CD5" w:rsidRPr="00CD3AC5" w:rsidRDefault="00790CD5" w:rsidP="005E0D9B">
      <w:pPr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  <w:lang w:val="da-DK"/>
        </w:rPr>
        <w:alias w:val="#Nav: /Header/WorkDescriptionLines"/>
        <w:tag w:val="#Nav: Standard_Sales_Invoice/1306"/>
        <w:id w:val="-1549146667"/>
        <w15:dataBinding w:prefixMappings="xmlns:ns0='urn:microsoft-dynamics-nav/reports/Standard_Sales_Invoice/1306/' " w:xpath="/ns0:NavWordReportXmlPart[1]/ns0:Header[1]/ns0:WorkDescriptionLines" w:storeItemID="{0170F0DF-CFF2-49D0-8723-A5AD8273270D}"/>
        <w15:repeatingSection/>
      </w:sdtPr>
      <w:sdtEndPr/>
      <w:sdtContent>
        <w:sdt>
          <w:sdtPr>
            <w:rPr>
              <w:rFonts w:ascii="Verdana" w:hAnsi="Verdana"/>
              <w:sz w:val="16"/>
              <w:szCs w:val="16"/>
              <w:lang w:val="da-DK"/>
            </w:rPr>
            <w:id w:val="-107064817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  <w:lang w:val="da-DK"/>
                </w:rPr>
                <w:alias w:val="#Nav: /Header/WorkDescriptionLines/WorkDescriptionLine"/>
                <w:tag w:val="#Nav: Standard_Sales_Invoice/1306"/>
                <w:id w:val="-1700011593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14:paraId="54C1B783" w14:textId="682A7CF5" w:rsidR="005568B1" w:rsidRDefault="005568B1" w:rsidP="00A86E66">
                  <w:pPr>
                    <w:rPr>
                      <w:rFonts w:ascii="Verdana" w:hAnsi="Verdana"/>
                      <w:sz w:val="16"/>
                      <w:szCs w:val="16"/>
                      <w:lang w:val="da-DK"/>
                    </w:rPr>
                  </w:pPr>
                  <w:r w:rsidRPr="00CD3AC5">
                    <w:rPr>
                      <w:rFonts w:ascii="Verdana" w:hAnsi="Verdana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4108AA41" w14:textId="047864FF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19C734E6" w14:textId="0A45201E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18EDDA18" w14:textId="77D49139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30D434FD" w14:textId="58019C5C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50D85614" w14:textId="166B233F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2733E388" w14:textId="0CACA25D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55DD87FA" w14:textId="2EB65285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p w14:paraId="238883D9" w14:textId="4736D2E7" w:rsidR="002954EC" w:rsidRDefault="002954EC" w:rsidP="002954EC">
      <w:pPr>
        <w:rPr>
          <w:rFonts w:ascii="Verdana" w:hAnsi="Verdana"/>
          <w:sz w:val="16"/>
          <w:szCs w:val="16"/>
          <w:lang w:val="da-DK"/>
        </w:rPr>
      </w:pPr>
    </w:p>
    <w:p w14:paraId="1D45D52A" w14:textId="77777777" w:rsidR="002954EC" w:rsidRPr="002954EC" w:rsidRDefault="002954EC" w:rsidP="002954EC">
      <w:pPr>
        <w:rPr>
          <w:rFonts w:ascii="Verdana" w:hAnsi="Verdana"/>
          <w:sz w:val="16"/>
          <w:szCs w:val="16"/>
        </w:rPr>
      </w:pPr>
    </w:p>
    <w:sectPr w:rsidR="002954EC" w:rsidRPr="002954EC" w:rsidSect="00BA5F9F">
      <w:headerReference w:type="default" r:id="rId9"/>
      <w:footerReference w:type="default" r:id="rId10"/>
      <w:headerReference w:type="first" r:id="rId11"/>
      <w:pgSz w:w="11906" w:h="16838" w:code="9"/>
      <w:pgMar w:top="1080" w:right="360" w:bottom="36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01114" w14:textId="77777777" w:rsidR="00D638F2" w:rsidRDefault="00D638F2" w:rsidP="00E40C63">
      <w:pPr>
        <w:spacing w:after="0"/>
      </w:pPr>
      <w:r>
        <w:separator/>
      </w:r>
    </w:p>
  </w:endnote>
  <w:endnote w:type="continuationSeparator" w:id="0">
    <w:p w14:paraId="6A31201D" w14:textId="77777777" w:rsidR="00D638F2" w:rsidRDefault="00D638F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466"/>
    </w:tblGrid>
    <w:tr w:rsidR="001D1CE2" w:rsidRPr="00982950" w14:paraId="16F0C7D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855"/>
          </w:tblGrid>
          <w:tr w:rsidR="00C43401" w14:paraId="0A14E425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3BE6427" w14:textId="77777777" w:rsidR="00C43401" w:rsidRDefault="00C43401" w:rsidP="0090637C">
                    <w:pPr>
                      <w:pStyle w:val="Ge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5E8106DA" w14:textId="77777777" w:rsidR="001D1CE2" w:rsidRDefault="001D1CE2" w:rsidP="0090637C">
          <w:pPr>
            <w:pStyle w:val="Geenafstand"/>
            <w:rPr>
              <w:sz w:val="18"/>
              <w:szCs w:val="18"/>
            </w:rPr>
          </w:pPr>
        </w:p>
      </w:tc>
    </w:tr>
  </w:tbl>
  <w:p w14:paraId="2E304DFD" w14:textId="77777777" w:rsidR="000E071F" w:rsidRPr="001D1CE2" w:rsidRDefault="000E071F" w:rsidP="001D1CE2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846D" w14:textId="77777777" w:rsidR="00D638F2" w:rsidRDefault="00D638F2" w:rsidP="00E40C63">
      <w:pPr>
        <w:spacing w:after="0"/>
      </w:pPr>
      <w:r>
        <w:separator/>
      </w:r>
    </w:p>
  </w:footnote>
  <w:footnote w:type="continuationSeparator" w:id="0">
    <w:p w14:paraId="22DA2C31" w14:textId="77777777" w:rsidR="00D638F2" w:rsidRDefault="00D638F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31"/>
      <w:gridCol w:w="4335"/>
    </w:tblGrid>
    <w:tr w:rsidR="00C43401" w:rsidRPr="005E0D9B" w14:paraId="2EFCC70A" w14:textId="77777777" w:rsidTr="00772EA7">
      <w:tc>
        <w:tcPr>
          <w:tcW w:w="2929" w:type="pct"/>
        </w:tcPr>
        <w:p w14:paraId="10910E24" w14:textId="77777777" w:rsidR="00C43401" w:rsidRPr="005E0D9B" w:rsidRDefault="00A86E66" w:rsidP="00C43401">
          <w:pPr>
            <w:pStyle w:val="Geenafstand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="00C43401" w:rsidRPr="005E0D9B">
                <w:rPr>
                  <w:rFonts w:ascii="Verdana" w:hAnsi="Verdana"/>
                  <w:b/>
                  <w:sz w:val="18"/>
                  <w:szCs w:val="18"/>
                </w:rPr>
                <w:t>Page_Lbl</w:t>
              </w:r>
              <w:proofErr w:type="spellEnd"/>
            </w:sdtContent>
          </w:sdt>
          <w:r w:rsidR="00C43401" w:rsidRPr="005E0D9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instrText xml:space="preserve"> PAGE  \* Arabic  \* MERGEFORMAT </w:instrTex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="00C43401" w:rsidRPr="005E0D9B">
            <w:rPr>
              <w:rFonts w:ascii="Verdana" w:hAnsi="Verdana"/>
              <w:b/>
              <w:sz w:val="18"/>
              <w:szCs w:val="18"/>
            </w:rPr>
            <w:t xml:space="preserve"> / 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instrText xml:space="preserve"> NUMPAGES  \* Arabic  \* MERGEFORMAT </w:instrTex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="00C43401" w:rsidRPr="005E0D9B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71" w:type="pct"/>
        </w:tcPr>
        <w:p w14:paraId="27D845DC" w14:textId="77777777" w:rsidR="00C43401" w:rsidRPr="005E0D9B" w:rsidRDefault="00C43401" w:rsidP="00C43401">
          <w:pPr>
            <w:pStyle w:val="Koptekst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326C945D" w14:textId="77777777" w:rsidR="00D6006D" w:rsidRPr="001D1CE2" w:rsidRDefault="00D6006D" w:rsidP="00D6006D">
    <w:pPr>
      <w:pStyle w:val="Koptekst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DB25" w14:textId="77777777" w:rsidR="00E23E73" w:rsidRDefault="0072679D" w:rsidP="000A18ED">
    <w:pPr>
      <w:spacing w:after="0"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C4717" wp14:editId="6B50202F">
              <wp:simplePos x="0" y="0"/>
              <wp:positionH relativeFrom="page">
                <wp:posOffset>-25400</wp:posOffset>
              </wp:positionH>
              <wp:positionV relativeFrom="page">
                <wp:posOffset>25401</wp:posOffset>
              </wp:positionV>
              <wp:extent cx="7804800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8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E77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2e778e" strokeweight="4.5pt" from="-2pt,2pt" to="612.55pt,2pt" w14:anchorId="45480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">
              <v:stroke joinstyle="miter"/>
              <w10:wrap anchorx="page" anchory="page"/>
            </v:line>
          </w:pict>
        </mc:Fallback>
      </mc:AlternateContent>
    </w: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6"/>
      <w:gridCol w:w="2616"/>
      <w:gridCol w:w="2617"/>
      <w:gridCol w:w="2617"/>
    </w:tblGrid>
    <w:tr w:rsidR="0031745F" w:rsidRPr="00F105DD" w14:paraId="0F631E4D" w14:textId="77777777" w:rsidTr="00A86E66">
      <w:tc>
        <w:tcPr>
          <w:tcW w:w="1250" w:type="pct"/>
          <w:vMerge w:val="restart"/>
        </w:tcPr>
        <w:p w14:paraId="2328F8A1" w14:textId="77777777" w:rsidR="0031745F" w:rsidRPr="00F105DD" w:rsidRDefault="00A86E66" w:rsidP="00B50D03">
          <w:pPr>
            <w:spacing w:after="0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31745F" w:rsidRPr="00F105DD">
                <w:rPr>
                  <w:rFonts w:ascii="Verdana" w:hAnsi="Verdana"/>
                  <w:noProof/>
                  <w:sz w:val="20"/>
                  <w:szCs w:val="20"/>
                  <w:lang w:val="da-DK" w:eastAsia="da-DK"/>
                </w:rPr>
                <w:drawing>
                  <wp:inline distT="0" distB="0" distL="0" distR="0" wp14:anchorId="7BEF9B50" wp14:editId="3226502A">
                    <wp:extent cx="1260000" cy="12600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250" w:type="pct"/>
        </w:tcPr>
        <w:p w14:paraId="75D6F853" w14:textId="77777777" w:rsidR="0031745F" w:rsidRPr="00E271C9" w:rsidRDefault="00A86E66" w:rsidP="00DB7E89">
          <w:pPr>
            <w:spacing w:after="160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DocumentTitle_Lbl"/>
              <w:tag w:val="#Nav: Standard_Sales_Invoice/1306"/>
              <w:id w:val="-714889273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="00790CD5">
                <w:rPr>
                  <w:rFonts w:ascii="Verdana" w:hAnsi="Verdana"/>
                  <w:b/>
                  <w:sz w:val="18"/>
                  <w:szCs w:val="18"/>
                </w:rPr>
                <w:t>DocumentTitle_Lbl</w:t>
              </w:r>
              <w:proofErr w:type="spellEnd"/>
            </w:sdtContent>
          </w:sdt>
          <w:r w:rsidR="00790CD5">
            <w:rPr>
              <w:rFonts w:ascii="Verdana" w:hAnsi="Verdana"/>
              <w:b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From_Lbl"/>
              <w:tag w:val="#Nav: Standard_Sales_Invoice/1306"/>
              <w:id w:val="-466812879"/>
              <w:placeholder>
                <w:docPart w:val="2275B7559EB946CE8F86429783DBC8E6"/>
              </w:placeholder>
              <w:dataBinding w:prefixMappings="xmlns:ns0='urn:microsoft-dynamics-nav/reports/Standard_Sales_Invoice/1306/'" w:xpath="/ns0:NavWordReportXmlPart[1]/ns0:Header[1]/ns0:From_Lbl[1]" w:storeItemID="{0170F0DF-CFF2-49D0-8723-A5AD8273270D}"/>
              <w:text/>
            </w:sdtPr>
            <w:sdtEndPr/>
            <w:sdtContent>
              <w:proofErr w:type="spellStart"/>
              <w:r w:rsidR="00334045">
                <w:rPr>
                  <w:rFonts w:ascii="Verdana" w:hAnsi="Verdana"/>
                  <w:b/>
                  <w:sz w:val="18"/>
                  <w:szCs w:val="18"/>
                </w:rPr>
                <w:t>From_Lbl</w:t>
              </w:r>
              <w:proofErr w:type="spellEnd"/>
            </w:sdtContent>
          </w:sdt>
        </w:p>
      </w:tc>
      <w:tc>
        <w:tcPr>
          <w:tcW w:w="1250" w:type="pct"/>
          <w:tcBorders>
            <w:left w:val="nil"/>
          </w:tcBorders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BilledTo_Lbl"/>
            <w:tag w:val="#Nav: Standard_Sales_Invoice/1306"/>
            <w:id w:val="-1294365118"/>
            <w:placeholder>
              <w:docPart w:val="5955B440EF14455FBAB2674ADCEA3993"/>
            </w:placeholder>
            <w:dataBinding w:prefixMappings="xmlns:ns0='urn:microsoft-dynamics-nav/reports/Standard_Sales_Invoice/1306/'" w:xpath="/ns0:NavWordReportXmlPart[1]/ns0:Header[1]/ns0:BilledTo_Lbl[1]" w:storeItemID="{0170F0DF-CFF2-49D0-8723-A5AD8273270D}"/>
            <w:text/>
          </w:sdtPr>
          <w:sdtEndPr/>
          <w:sdtContent>
            <w:p w14:paraId="53017F10" w14:textId="77777777" w:rsidR="0031745F" w:rsidRPr="00E271C9" w:rsidRDefault="00334045" w:rsidP="00DB7E89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BilledTo_Lbl</w:t>
              </w:r>
              <w:proofErr w:type="spellEnd"/>
            </w:p>
          </w:sdtContent>
        </w:sdt>
      </w:tc>
      <w:tc>
        <w:tcPr>
          <w:tcW w:w="1250" w:type="pct"/>
          <w:vMerge w:val="restart"/>
          <w:tcBorders>
            <w:left w:val="nil"/>
          </w:tcBorders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DueDate_Lbl"/>
            <w:tag w:val="#Nav: Standard_Sales_Invoice/1306"/>
            <w:id w:val="-1251649982"/>
            <w:placeholder>
              <w:docPart w:val="A38F64AD8E5E468A8FF884599DDD32B8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p w14:paraId="7B746CD7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 w:rsidRPr="00B50D03">
                <w:rPr>
                  <w:rFonts w:ascii="Verdana" w:hAnsi="Verdana"/>
                  <w:b/>
                  <w:sz w:val="18"/>
                  <w:szCs w:val="18"/>
                </w:rPr>
                <w:t>Due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ueDate"/>
            <w:tag w:val="#Nav: Standard_Sales_Invoice/1306"/>
            <w:id w:val="1703123343"/>
            <w:placeholder>
              <w:docPart w:val="B9E6B26D5BDF4D59A1466972BEC8C819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p w14:paraId="3C8060C1" w14:textId="77777777" w:rsidR="0031745F" w:rsidRPr="00E271C9" w:rsidRDefault="0031745F" w:rsidP="00E8574F">
              <w:pPr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B50D03">
                <w:rPr>
                  <w:rFonts w:ascii="Verdana" w:hAnsi="Verdana"/>
                  <w:sz w:val="16"/>
                  <w:szCs w:val="16"/>
                </w:rPr>
                <w:t>Due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Date_Lbl"/>
            <w:tag w:val="#Nav: Standard_Sales_Invoice/1306"/>
            <w:id w:val="250710830"/>
            <w:placeholder>
              <w:docPart w:val="4A6979345F2044008A1BEBC9D02865C4"/>
            </w:placeholder>
            <w:dataBinding w:prefixMappings="xmlns:ns0='urn:microsoft-dynamics-nav/reports/Standard_Sales_Invoice/1306/'" w:xpath="/ns0:NavWordReportXmlPart[1]/ns0:Header[1]/ns0:DocumentDate_Lbl[1]" w:storeItemID="{0170F0DF-CFF2-49D0-8723-A5AD8273270D}"/>
            <w:text/>
          </w:sdtPr>
          <w:sdtEndPr/>
          <w:sdtContent>
            <w:p w14:paraId="240C8E47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Date"/>
            <w:tag w:val="#Nav: Standard_Sales_Invoice/1306"/>
            <w:id w:val="-386421384"/>
            <w:placeholder>
              <w:docPart w:val="5426867084EE4554A4C15B329E545DB8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14:paraId="10BAFC2F" w14:textId="77777777" w:rsidR="0031745F" w:rsidRPr="00E271C9" w:rsidRDefault="0031745F" w:rsidP="00E8574F">
              <w:pPr>
                <w:pStyle w:val="Ondertitel"/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No_Lbl"/>
            <w:tag w:val="#Nav: Standard_Sales_Invoice/1306"/>
            <w:id w:val="-923345911"/>
            <w:placeholder>
              <w:docPart w:val="AB033BED51394D3B8894A6D8DC4EBF60"/>
            </w:placeholder>
            <w:dataBinding w:prefixMappings="xmlns:ns0='urn:microsoft-dynamics-nav/reports/Standard_Sales_Invoice/1306/'" w:xpath="/ns0:NavWordReportXmlPart[1]/ns0:Header[1]/ns0:DocumentNo_Lbl[1]" w:storeItemID="{0170F0DF-CFF2-49D0-8723-A5AD8273270D}"/>
            <w:text/>
          </w:sdtPr>
          <w:sdtEndPr/>
          <w:sdtContent>
            <w:p w14:paraId="70694800" w14:textId="77777777" w:rsidR="0031745F" w:rsidRPr="00E271C9" w:rsidRDefault="0031745F" w:rsidP="00DB7E89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No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No"/>
            <w:tag w:val="#Nav: Standard_Sales_Invoice/1306"/>
            <w:id w:val="2070307606"/>
            <w:placeholder>
              <w:docPart w:val="A2EC63CD6D5444B6B2371BD140192D14"/>
            </w:placeholder>
            <w:dataBinding w:prefixMappings="xmlns:ns0='urn:microsoft-dynamics-nav/reports/Standard_Sales_Invoice/1306/'" w:xpath="/ns0:NavWordReportXmlPart[1]/ns0:Header[1]/ns0:DocumentNo[1]" w:storeItemID="{0170F0DF-CFF2-49D0-8723-A5AD8273270D}"/>
            <w:text/>
          </w:sdtPr>
          <w:sdtEndPr/>
          <w:sdtContent>
            <w:p w14:paraId="11FC194B" w14:textId="77777777" w:rsidR="0031745F" w:rsidRPr="00E271C9" w:rsidRDefault="0031745F" w:rsidP="00575931">
              <w:pPr>
                <w:spacing w:after="120"/>
                <w:rPr>
                  <w:rFonts w:ascii="Verdana" w:hAnsi="Verdana"/>
                  <w:b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No</w:t>
              </w:r>
              <w:proofErr w:type="spellEnd"/>
            </w:p>
          </w:sdtContent>
        </w:sdt>
      </w:tc>
    </w:tr>
    <w:tr w:rsidR="0031745F" w:rsidRPr="00F105DD" w14:paraId="73FFD695" w14:textId="77777777" w:rsidTr="00A86E66">
      <w:tc>
        <w:tcPr>
          <w:tcW w:w="1250" w:type="pct"/>
          <w:vMerge/>
        </w:tcPr>
        <w:p w14:paraId="688E3175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1"/>
          <w:tag w:val="#Nav: Standard_Sales_Invoice/1306"/>
          <w:id w:val="168007820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1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20C4C44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1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1"/>
          <w:tag w:val="#Nav: Standard_Sales_Invoice/1306"/>
          <w:id w:val="4612457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1[1]" w:storeItemID="{0170F0DF-CFF2-49D0-8723-A5AD8273270D}"/>
          <w:text/>
        </w:sdtPr>
        <w:sdtEndPr/>
        <w:sdtContent>
          <w:tc>
            <w:tcPr>
              <w:tcW w:w="1250" w:type="pct"/>
              <w:tcBorders>
                <w:left w:val="nil"/>
              </w:tcBorders>
            </w:tcPr>
            <w:p w14:paraId="1CD6A2B9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1</w:t>
              </w:r>
            </w:p>
          </w:tc>
        </w:sdtContent>
      </w:sdt>
      <w:tc>
        <w:tcPr>
          <w:tcW w:w="1250" w:type="pct"/>
          <w:vMerge/>
          <w:tcBorders>
            <w:left w:val="nil"/>
          </w:tcBorders>
        </w:tcPr>
        <w:p w14:paraId="712D5AC3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19DF47AC" w14:textId="77777777" w:rsidTr="00A86E66">
      <w:tc>
        <w:tcPr>
          <w:tcW w:w="1250" w:type="pct"/>
          <w:vMerge/>
        </w:tcPr>
        <w:p w14:paraId="38D81A2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2"/>
          <w:tag w:val="#Nav: Standard_Sales_Invoice/1306"/>
          <w:id w:val="-408238789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2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56F0B2D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2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2"/>
          <w:tag w:val="#Nav: Standard_Sales_Invoice/1306"/>
          <w:id w:val="-206817655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2[1]" w:storeItemID="{0170F0DF-CFF2-49D0-8723-A5AD8273270D}"/>
          <w:text/>
        </w:sdtPr>
        <w:sdtEndPr/>
        <w:sdtContent>
          <w:tc>
            <w:tcPr>
              <w:tcW w:w="1250" w:type="pct"/>
              <w:tcBorders>
                <w:left w:val="nil"/>
              </w:tcBorders>
            </w:tcPr>
            <w:p w14:paraId="200C971D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2</w:t>
              </w:r>
            </w:p>
          </w:tc>
        </w:sdtContent>
      </w:sdt>
      <w:tc>
        <w:tcPr>
          <w:tcW w:w="1250" w:type="pct"/>
          <w:vMerge/>
          <w:tcBorders>
            <w:left w:val="nil"/>
          </w:tcBorders>
        </w:tcPr>
        <w:p w14:paraId="1E0DFE3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5A90B76B" w14:textId="77777777" w:rsidTr="00A86E66">
      <w:tc>
        <w:tcPr>
          <w:tcW w:w="1250" w:type="pct"/>
          <w:vMerge/>
        </w:tcPr>
        <w:p w14:paraId="25CD5F5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3"/>
          <w:tag w:val="#Nav: Standard_Sales_Invoice/1306"/>
          <w:id w:val="151163607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3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2CF3584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3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3"/>
          <w:tag w:val="#Nav: Standard_Sales_Invoice/1306"/>
          <w:id w:val="-141700392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3[1]" w:storeItemID="{0170F0DF-CFF2-49D0-8723-A5AD8273270D}"/>
          <w:text/>
        </w:sdtPr>
        <w:sdtEndPr/>
        <w:sdtContent>
          <w:tc>
            <w:tcPr>
              <w:tcW w:w="1250" w:type="pct"/>
              <w:tcBorders>
                <w:left w:val="nil"/>
              </w:tcBorders>
            </w:tcPr>
            <w:p w14:paraId="7244E988" w14:textId="77777777" w:rsidR="0031745F" w:rsidRPr="00E271C9" w:rsidRDefault="0031745F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3</w:t>
              </w:r>
            </w:p>
          </w:tc>
        </w:sdtContent>
      </w:sdt>
      <w:tc>
        <w:tcPr>
          <w:tcW w:w="1250" w:type="pct"/>
          <w:vMerge/>
          <w:tcBorders>
            <w:left w:val="nil"/>
          </w:tcBorders>
        </w:tcPr>
        <w:p w14:paraId="58C00BC7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35DCA207" w14:textId="77777777" w:rsidTr="00A86E66">
      <w:tc>
        <w:tcPr>
          <w:tcW w:w="1250" w:type="pct"/>
          <w:vMerge/>
        </w:tcPr>
        <w:p w14:paraId="7CD973D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</w:tcPr>
        <w:p w14:paraId="3D3CDAA3" w14:textId="2D7A9906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tcBorders>
            <w:left w:val="nil"/>
          </w:tcBorders>
        </w:tcPr>
        <w:p w14:paraId="629C8497" w14:textId="2B2296D9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vMerge/>
          <w:tcBorders>
            <w:left w:val="nil"/>
          </w:tcBorders>
        </w:tcPr>
        <w:p w14:paraId="29978BD8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14D5DD9B" w14:textId="77777777" w:rsidTr="00A86E66">
      <w:tc>
        <w:tcPr>
          <w:tcW w:w="1250" w:type="pct"/>
          <w:vMerge/>
        </w:tcPr>
        <w:p w14:paraId="6C40C819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</w:tcPr>
        <w:p w14:paraId="0C4953F5" w14:textId="2CCC1C95" w:rsidR="0031745F" w:rsidRPr="00E271C9" w:rsidRDefault="00A86E66" w:rsidP="00E8574F">
          <w:pPr>
            <w:spacing w:after="80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b/>
                <w:sz w:val="16"/>
                <w:szCs w:val="16"/>
              </w:rPr>
              <w:alias w:val="#Nav: /Header/CompanyVATRegistrationNo_Lbl"/>
              <w:tag w:val="#Nav: Standard_Sales_Invoice/1306"/>
              <w:id w:val="801732337"/>
              <w:placeholder>
                <w:docPart w:val="2AC64D33A3DA4B81B8DB43AFDF579206"/>
              </w:placeholder>
              <w:dataBinding w:prefixMappings="xmlns:ns0='urn:microsoft-dynamics-nav/reports/Standard_Sales_Invoice/1306/'" w:xpath="/ns0:NavWordReportXmlPart[1]/ns0:Header[1]/ns0:CompanyVATRegistrationNo_Lbl[1]" w:storeItemID="{0170F0DF-CFF2-49D0-8723-A5AD8273270D}"/>
              <w:text/>
            </w:sdtPr>
            <w:sdtContent>
              <w:proofErr w:type="spellStart"/>
              <w:r w:rsidRPr="00345C86">
                <w:rPr>
                  <w:rFonts w:ascii="Verdana" w:hAnsi="Verdana"/>
                  <w:b/>
                  <w:sz w:val="16"/>
                  <w:szCs w:val="16"/>
                </w:rPr>
                <w:t>CompanyVATRegistrationNo_Lbl</w:t>
              </w:r>
              <w:proofErr w:type="spellEnd"/>
            </w:sdtContent>
          </w:sdt>
        </w:p>
      </w:tc>
      <w:sdt>
        <w:sdtPr>
          <w:rPr>
            <w:rFonts w:ascii="Verdana" w:hAnsi="Verdana"/>
            <w:b/>
            <w:sz w:val="16"/>
            <w:szCs w:val="16"/>
          </w:rPr>
          <w:alias w:val="#Nav: /Header/VATRegistrationNo_Lbl"/>
          <w:tag w:val="#Nav: Standard_Sales_Invoice/1306"/>
          <w:id w:val="972033469"/>
          <w:placeholder>
            <w:docPart w:val="81452C9F2F7840E484AEE544F3C62296"/>
          </w:placeholder>
          <w:dataBinding w:prefixMappings="xmlns:ns0='urn:microsoft-dynamics-nav/reports/Standard_Sales_Invoice/1306/'" w:xpath="/ns0:NavWordReportXmlPart[1]/ns0:Header[1]/ns0:VATRegistrationNo_Lbl[1]" w:storeItemID="{0170F0DF-CFF2-49D0-8723-A5AD8273270D}"/>
          <w:text/>
        </w:sdtPr>
        <w:sdtContent>
          <w:tc>
            <w:tcPr>
              <w:tcW w:w="1250" w:type="pct"/>
              <w:tcBorders>
                <w:left w:val="nil"/>
              </w:tcBorders>
            </w:tcPr>
            <w:p w14:paraId="74268EA1" w14:textId="5FD8D58B" w:rsidR="0031745F" w:rsidRPr="00E271C9" w:rsidRDefault="00A86E66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345C86">
                <w:rPr>
                  <w:rFonts w:ascii="Verdana" w:hAnsi="Verdana"/>
                  <w:b/>
                  <w:sz w:val="16"/>
                  <w:szCs w:val="16"/>
                </w:rPr>
                <w:t>VATRegistrationNo_Lbl</w:t>
              </w:r>
              <w:proofErr w:type="spellEnd"/>
            </w:p>
          </w:tc>
        </w:sdtContent>
      </w:sdt>
      <w:tc>
        <w:tcPr>
          <w:tcW w:w="1250" w:type="pct"/>
          <w:vMerge/>
          <w:tcBorders>
            <w:left w:val="nil"/>
          </w:tcBorders>
        </w:tcPr>
        <w:p w14:paraId="063AB24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0274B02F" w14:textId="77777777" w:rsidTr="00A86E66">
      <w:tc>
        <w:tcPr>
          <w:tcW w:w="1250" w:type="pct"/>
          <w:vMerge/>
        </w:tcPr>
        <w:p w14:paraId="6BA3434C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VATRegistrationNo"/>
          <w:tag w:val="#Nav: Standard_Sales_Invoice/1306"/>
          <w:id w:val="1324941865"/>
          <w:placeholder>
            <w:docPart w:val="19D5B50B6142466E9778B8E3D12D83A6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Content>
          <w:tc>
            <w:tcPr>
              <w:tcW w:w="1250" w:type="pct"/>
            </w:tcPr>
            <w:p w14:paraId="71599917" w14:textId="08F09E23" w:rsidR="0031745F" w:rsidRPr="00E271C9" w:rsidRDefault="00A86E66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CompanyVATRegistrationNo</w:t>
              </w:r>
              <w:proofErr w:type="spellEnd"/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VATRegistrationNo"/>
          <w:tag w:val="#Nav: Standard_Sales_Invoice/1306"/>
          <w:id w:val="1607311436"/>
          <w:placeholder>
            <w:docPart w:val="D3A84D03F4B6441295D6D8310429D829"/>
          </w:placeholder>
          <w:dataBinding w:prefixMappings="xmlns:ns0='urn:microsoft-dynamics-nav/reports/Standard_Sales_Invoice/1306/'" w:xpath="/ns0:NavWordReportXmlPart[1]/ns0:Header[1]/ns0:VATRegistrationNo[1]" w:storeItemID="{0170F0DF-CFF2-49D0-8723-A5AD8273270D}"/>
          <w:text/>
        </w:sdtPr>
        <w:sdtContent>
          <w:tc>
            <w:tcPr>
              <w:tcW w:w="1250" w:type="pct"/>
              <w:tcBorders>
                <w:left w:val="nil"/>
              </w:tcBorders>
            </w:tcPr>
            <w:p w14:paraId="15530982" w14:textId="644FC1BB" w:rsidR="0031745F" w:rsidRPr="00E271C9" w:rsidRDefault="00A86E66" w:rsidP="00E8574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50" w:type="pct"/>
          <w:vMerge/>
          <w:tcBorders>
            <w:left w:val="nil"/>
          </w:tcBorders>
        </w:tcPr>
        <w:p w14:paraId="2DA08756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40B239BA" w14:textId="77777777" w:rsidTr="00A86E66">
      <w:tc>
        <w:tcPr>
          <w:tcW w:w="1250" w:type="pct"/>
          <w:vMerge/>
        </w:tcPr>
        <w:p w14:paraId="5197A88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</w:tcPr>
        <w:p w14:paraId="422A333E" w14:textId="4EDDA6BD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tcBorders>
            <w:left w:val="nil"/>
          </w:tcBorders>
        </w:tcPr>
        <w:p w14:paraId="67FCB254" w14:textId="2262D0EB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vMerge/>
          <w:tcBorders>
            <w:left w:val="nil"/>
          </w:tcBorders>
        </w:tcPr>
        <w:p w14:paraId="6452346E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="0031745F" w:rsidRPr="00F105DD" w14:paraId="32BDC0E2" w14:textId="77777777" w:rsidTr="00A86E66">
      <w:tc>
        <w:tcPr>
          <w:tcW w:w="1250" w:type="pct"/>
          <w:vMerge/>
        </w:tcPr>
        <w:p w14:paraId="105D5F47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</w:tcPr>
        <w:p w14:paraId="691CDDF0" w14:textId="331C0920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tcBorders>
            <w:left w:val="nil"/>
          </w:tcBorders>
        </w:tcPr>
        <w:p w14:paraId="137B3468" w14:textId="7553B186" w:rsidR="0031745F" w:rsidRPr="00E271C9" w:rsidRDefault="0031745F" w:rsidP="00E8574F">
          <w:pPr>
            <w:spacing w:after="80"/>
            <w:rPr>
              <w:rFonts w:ascii="Verdana" w:hAnsi="Verdana"/>
              <w:sz w:val="16"/>
              <w:szCs w:val="16"/>
            </w:rPr>
          </w:pPr>
        </w:p>
      </w:tc>
      <w:tc>
        <w:tcPr>
          <w:tcW w:w="1250" w:type="pct"/>
          <w:vMerge/>
          <w:tcBorders>
            <w:left w:val="nil"/>
          </w:tcBorders>
        </w:tcPr>
        <w:p w14:paraId="789622B0" w14:textId="77777777" w:rsidR="0031745F" w:rsidRPr="00F105DD" w:rsidRDefault="0031745F" w:rsidP="00575931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</w:tbl>
  <w:p w14:paraId="689BD918" w14:textId="77777777" w:rsidR="00C43401" w:rsidRDefault="00C43401" w:rsidP="00E8574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342E"/>
    <w:rsid w:val="00013FC3"/>
    <w:rsid w:val="00032E69"/>
    <w:rsid w:val="000357EB"/>
    <w:rsid w:val="000404B0"/>
    <w:rsid w:val="00056E7C"/>
    <w:rsid w:val="00070EE8"/>
    <w:rsid w:val="00074151"/>
    <w:rsid w:val="000844A3"/>
    <w:rsid w:val="00084BC6"/>
    <w:rsid w:val="0008693A"/>
    <w:rsid w:val="000A18ED"/>
    <w:rsid w:val="000A665A"/>
    <w:rsid w:val="000B22DC"/>
    <w:rsid w:val="000D5A6D"/>
    <w:rsid w:val="000E071F"/>
    <w:rsid w:val="000F15EA"/>
    <w:rsid w:val="00103846"/>
    <w:rsid w:val="0011793B"/>
    <w:rsid w:val="00121141"/>
    <w:rsid w:val="00123A7D"/>
    <w:rsid w:val="00126D5A"/>
    <w:rsid w:val="00130677"/>
    <w:rsid w:val="001312B0"/>
    <w:rsid w:val="00134A71"/>
    <w:rsid w:val="0013730F"/>
    <w:rsid w:val="001518C8"/>
    <w:rsid w:val="00151C73"/>
    <w:rsid w:val="001621D9"/>
    <w:rsid w:val="00164F25"/>
    <w:rsid w:val="00182C70"/>
    <w:rsid w:val="00186059"/>
    <w:rsid w:val="00193B02"/>
    <w:rsid w:val="001A0E75"/>
    <w:rsid w:val="001B793C"/>
    <w:rsid w:val="001C7E7F"/>
    <w:rsid w:val="001D1CE2"/>
    <w:rsid w:val="001D6807"/>
    <w:rsid w:val="001F76A3"/>
    <w:rsid w:val="0020108A"/>
    <w:rsid w:val="0020213D"/>
    <w:rsid w:val="00207F4C"/>
    <w:rsid w:val="00211582"/>
    <w:rsid w:val="002334A5"/>
    <w:rsid w:val="00235CA0"/>
    <w:rsid w:val="00245B0E"/>
    <w:rsid w:val="00261876"/>
    <w:rsid w:val="0026269B"/>
    <w:rsid w:val="002669DB"/>
    <w:rsid w:val="00267F37"/>
    <w:rsid w:val="00273BA9"/>
    <w:rsid w:val="002910DD"/>
    <w:rsid w:val="00291DE0"/>
    <w:rsid w:val="002954EC"/>
    <w:rsid w:val="0029628E"/>
    <w:rsid w:val="002A29DF"/>
    <w:rsid w:val="002A382C"/>
    <w:rsid w:val="002B06DF"/>
    <w:rsid w:val="002B5226"/>
    <w:rsid w:val="002B6B46"/>
    <w:rsid w:val="002E2A56"/>
    <w:rsid w:val="0031745F"/>
    <w:rsid w:val="00317E42"/>
    <w:rsid w:val="00334045"/>
    <w:rsid w:val="00337723"/>
    <w:rsid w:val="00345C86"/>
    <w:rsid w:val="00355E20"/>
    <w:rsid w:val="00370AE2"/>
    <w:rsid w:val="00374316"/>
    <w:rsid w:val="00376499"/>
    <w:rsid w:val="00381195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608B"/>
    <w:rsid w:val="00417ABE"/>
    <w:rsid w:val="00423774"/>
    <w:rsid w:val="0042575C"/>
    <w:rsid w:val="00437C0F"/>
    <w:rsid w:val="00451877"/>
    <w:rsid w:val="00492354"/>
    <w:rsid w:val="004A4D71"/>
    <w:rsid w:val="004B22F6"/>
    <w:rsid w:val="004B47ED"/>
    <w:rsid w:val="004B4EE3"/>
    <w:rsid w:val="004B53E0"/>
    <w:rsid w:val="004B6FE5"/>
    <w:rsid w:val="004C60A5"/>
    <w:rsid w:val="004E1930"/>
    <w:rsid w:val="004E62E7"/>
    <w:rsid w:val="004F2432"/>
    <w:rsid w:val="004F4777"/>
    <w:rsid w:val="005008E2"/>
    <w:rsid w:val="0051660C"/>
    <w:rsid w:val="00524FE6"/>
    <w:rsid w:val="00543913"/>
    <w:rsid w:val="00552846"/>
    <w:rsid w:val="005568B1"/>
    <w:rsid w:val="00563DCD"/>
    <w:rsid w:val="00565C9A"/>
    <w:rsid w:val="00572298"/>
    <w:rsid w:val="005731CF"/>
    <w:rsid w:val="00575931"/>
    <w:rsid w:val="0058111B"/>
    <w:rsid w:val="00587157"/>
    <w:rsid w:val="00595F7F"/>
    <w:rsid w:val="005963DE"/>
    <w:rsid w:val="00596E6F"/>
    <w:rsid w:val="005A0994"/>
    <w:rsid w:val="005A32E6"/>
    <w:rsid w:val="005C497A"/>
    <w:rsid w:val="005E0D9B"/>
    <w:rsid w:val="005E3145"/>
    <w:rsid w:val="005E42A0"/>
    <w:rsid w:val="005F2559"/>
    <w:rsid w:val="005F5EC9"/>
    <w:rsid w:val="005F6BCC"/>
    <w:rsid w:val="0060202A"/>
    <w:rsid w:val="0060751D"/>
    <w:rsid w:val="00610A30"/>
    <w:rsid w:val="0061270C"/>
    <w:rsid w:val="00612ABF"/>
    <w:rsid w:val="006245DA"/>
    <w:rsid w:val="00625B8D"/>
    <w:rsid w:val="0063620D"/>
    <w:rsid w:val="006418FA"/>
    <w:rsid w:val="0067225B"/>
    <w:rsid w:val="006727FD"/>
    <w:rsid w:val="00677AD5"/>
    <w:rsid w:val="0068273F"/>
    <w:rsid w:val="00683CCE"/>
    <w:rsid w:val="00684C66"/>
    <w:rsid w:val="00684EEB"/>
    <w:rsid w:val="0068537C"/>
    <w:rsid w:val="006907F2"/>
    <w:rsid w:val="00695D27"/>
    <w:rsid w:val="006A2A7B"/>
    <w:rsid w:val="006B6AB0"/>
    <w:rsid w:val="006C30D9"/>
    <w:rsid w:val="006C4581"/>
    <w:rsid w:val="006D4B90"/>
    <w:rsid w:val="006D64AE"/>
    <w:rsid w:val="006F114F"/>
    <w:rsid w:val="006F2626"/>
    <w:rsid w:val="0070178C"/>
    <w:rsid w:val="00713DC5"/>
    <w:rsid w:val="0071439C"/>
    <w:rsid w:val="00716E24"/>
    <w:rsid w:val="0072679D"/>
    <w:rsid w:val="00736CD6"/>
    <w:rsid w:val="00741F6B"/>
    <w:rsid w:val="00744A2C"/>
    <w:rsid w:val="00746AC5"/>
    <w:rsid w:val="007537BA"/>
    <w:rsid w:val="00756ACB"/>
    <w:rsid w:val="00760FA8"/>
    <w:rsid w:val="00765190"/>
    <w:rsid w:val="00765483"/>
    <w:rsid w:val="00766078"/>
    <w:rsid w:val="00776DB2"/>
    <w:rsid w:val="007773B8"/>
    <w:rsid w:val="00777ADC"/>
    <w:rsid w:val="00785735"/>
    <w:rsid w:val="00790CD5"/>
    <w:rsid w:val="00797305"/>
    <w:rsid w:val="007A0A2F"/>
    <w:rsid w:val="007A19BC"/>
    <w:rsid w:val="007B235B"/>
    <w:rsid w:val="007D6C7B"/>
    <w:rsid w:val="007D7E7E"/>
    <w:rsid w:val="007E323C"/>
    <w:rsid w:val="007F3F07"/>
    <w:rsid w:val="00802B5B"/>
    <w:rsid w:val="008033F9"/>
    <w:rsid w:val="008055B3"/>
    <w:rsid w:val="00807754"/>
    <w:rsid w:val="0081488B"/>
    <w:rsid w:val="00815D27"/>
    <w:rsid w:val="008179F0"/>
    <w:rsid w:val="00817EE6"/>
    <w:rsid w:val="00820262"/>
    <w:rsid w:val="008223D2"/>
    <w:rsid w:val="00836184"/>
    <w:rsid w:val="00844D12"/>
    <w:rsid w:val="00845DAF"/>
    <w:rsid w:val="00845E08"/>
    <w:rsid w:val="0085178B"/>
    <w:rsid w:val="00851F72"/>
    <w:rsid w:val="008533EF"/>
    <w:rsid w:val="00856BBF"/>
    <w:rsid w:val="00870B49"/>
    <w:rsid w:val="00873766"/>
    <w:rsid w:val="00891121"/>
    <w:rsid w:val="008C1669"/>
    <w:rsid w:val="008C3901"/>
    <w:rsid w:val="008D7475"/>
    <w:rsid w:val="008E6F68"/>
    <w:rsid w:val="008E766D"/>
    <w:rsid w:val="008F0A38"/>
    <w:rsid w:val="008F23C2"/>
    <w:rsid w:val="0090637C"/>
    <w:rsid w:val="009072D1"/>
    <w:rsid w:val="00924B71"/>
    <w:rsid w:val="0092542A"/>
    <w:rsid w:val="00933DB5"/>
    <w:rsid w:val="00940735"/>
    <w:rsid w:val="009430BE"/>
    <w:rsid w:val="00943A17"/>
    <w:rsid w:val="009453BC"/>
    <w:rsid w:val="00953D80"/>
    <w:rsid w:val="00954C6C"/>
    <w:rsid w:val="009604D6"/>
    <w:rsid w:val="009643F3"/>
    <w:rsid w:val="00966D04"/>
    <w:rsid w:val="00972E96"/>
    <w:rsid w:val="00982950"/>
    <w:rsid w:val="0099119C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04AF1"/>
    <w:rsid w:val="00A16B38"/>
    <w:rsid w:val="00A303E8"/>
    <w:rsid w:val="00A30C38"/>
    <w:rsid w:val="00A41053"/>
    <w:rsid w:val="00A42BE5"/>
    <w:rsid w:val="00A4781F"/>
    <w:rsid w:val="00A76F36"/>
    <w:rsid w:val="00A86DBC"/>
    <w:rsid w:val="00A86E66"/>
    <w:rsid w:val="00A9010E"/>
    <w:rsid w:val="00A91A1C"/>
    <w:rsid w:val="00A940EF"/>
    <w:rsid w:val="00A9726D"/>
    <w:rsid w:val="00AA1276"/>
    <w:rsid w:val="00AC7A97"/>
    <w:rsid w:val="00AD5FBE"/>
    <w:rsid w:val="00AF1EDD"/>
    <w:rsid w:val="00AF4452"/>
    <w:rsid w:val="00AF62CA"/>
    <w:rsid w:val="00B01DA6"/>
    <w:rsid w:val="00B10D67"/>
    <w:rsid w:val="00B22FDE"/>
    <w:rsid w:val="00B31D79"/>
    <w:rsid w:val="00B32D4B"/>
    <w:rsid w:val="00B402B9"/>
    <w:rsid w:val="00B437D5"/>
    <w:rsid w:val="00B4721F"/>
    <w:rsid w:val="00B50D03"/>
    <w:rsid w:val="00B57659"/>
    <w:rsid w:val="00B60D54"/>
    <w:rsid w:val="00B63554"/>
    <w:rsid w:val="00B7674D"/>
    <w:rsid w:val="00B81057"/>
    <w:rsid w:val="00B8205C"/>
    <w:rsid w:val="00B86BCD"/>
    <w:rsid w:val="00B86E6F"/>
    <w:rsid w:val="00B91CA1"/>
    <w:rsid w:val="00B92F96"/>
    <w:rsid w:val="00B94CDA"/>
    <w:rsid w:val="00B96060"/>
    <w:rsid w:val="00B96178"/>
    <w:rsid w:val="00BA5F9F"/>
    <w:rsid w:val="00BC232B"/>
    <w:rsid w:val="00BD0295"/>
    <w:rsid w:val="00BD2533"/>
    <w:rsid w:val="00BD35AE"/>
    <w:rsid w:val="00BE54D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47BC7"/>
    <w:rsid w:val="00C6485C"/>
    <w:rsid w:val="00C730B5"/>
    <w:rsid w:val="00C744BD"/>
    <w:rsid w:val="00C74D39"/>
    <w:rsid w:val="00C77159"/>
    <w:rsid w:val="00C96C9B"/>
    <w:rsid w:val="00C97AC6"/>
    <w:rsid w:val="00CA0A89"/>
    <w:rsid w:val="00CA6394"/>
    <w:rsid w:val="00CB70AD"/>
    <w:rsid w:val="00CC22F9"/>
    <w:rsid w:val="00CC3BA8"/>
    <w:rsid w:val="00CD1B92"/>
    <w:rsid w:val="00CD3AC5"/>
    <w:rsid w:val="00CE4EFC"/>
    <w:rsid w:val="00D15C07"/>
    <w:rsid w:val="00D213B3"/>
    <w:rsid w:val="00D21D63"/>
    <w:rsid w:val="00D22638"/>
    <w:rsid w:val="00D235D0"/>
    <w:rsid w:val="00D31FC2"/>
    <w:rsid w:val="00D34868"/>
    <w:rsid w:val="00D40A70"/>
    <w:rsid w:val="00D41DC8"/>
    <w:rsid w:val="00D53B6F"/>
    <w:rsid w:val="00D54A61"/>
    <w:rsid w:val="00D54DEE"/>
    <w:rsid w:val="00D6006D"/>
    <w:rsid w:val="00D638F2"/>
    <w:rsid w:val="00D66046"/>
    <w:rsid w:val="00D70472"/>
    <w:rsid w:val="00D70D25"/>
    <w:rsid w:val="00D710DD"/>
    <w:rsid w:val="00D714F5"/>
    <w:rsid w:val="00D72A07"/>
    <w:rsid w:val="00D72E02"/>
    <w:rsid w:val="00D754C6"/>
    <w:rsid w:val="00D75AAF"/>
    <w:rsid w:val="00D96C6A"/>
    <w:rsid w:val="00DA0F11"/>
    <w:rsid w:val="00DA580A"/>
    <w:rsid w:val="00DB4B5B"/>
    <w:rsid w:val="00DB7E89"/>
    <w:rsid w:val="00DE180F"/>
    <w:rsid w:val="00DE362A"/>
    <w:rsid w:val="00DF30F1"/>
    <w:rsid w:val="00E026D8"/>
    <w:rsid w:val="00E111C4"/>
    <w:rsid w:val="00E22B7E"/>
    <w:rsid w:val="00E23E73"/>
    <w:rsid w:val="00E24245"/>
    <w:rsid w:val="00E271C9"/>
    <w:rsid w:val="00E40C63"/>
    <w:rsid w:val="00E41182"/>
    <w:rsid w:val="00E4361D"/>
    <w:rsid w:val="00E46677"/>
    <w:rsid w:val="00E4786B"/>
    <w:rsid w:val="00E54F17"/>
    <w:rsid w:val="00E65451"/>
    <w:rsid w:val="00E67097"/>
    <w:rsid w:val="00E771CA"/>
    <w:rsid w:val="00E8574F"/>
    <w:rsid w:val="00E902EA"/>
    <w:rsid w:val="00E96A2B"/>
    <w:rsid w:val="00EA1708"/>
    <w:rsid w:val="00EA246E"/>
    <w:rsid w:val="00EA259E"/>
    <w:rsid w:val="00EA27AA"/>
    <w:rsid w:val="00EA68A8"/>
    <w:rsid w:val="00EB5B19"/>
    <w:rsid w:val="00EC1995"/>
    <w:rsid w:val="00EC4C86"/>
    <w:rsid w:val="00ED0377"/>
    <w:rsid w:val="00EE02C0"/>
    <w:rsid w:val="00EE0A93"/>
    <w:rsid w:val="00EE2CA3"/>
    <w:rsid w:val="00EE36E8"/>
    <w:rsid w:val="00EE53F7"/>
    <w:rsid w:val="00F105DD"/>
    <w:rsid w:val="00F14176"/>
    <w:rsid w:val="00F20F72"/>
    <w:rsid w:val="00F20FE3"/>
    <w:rsid w:val="00F219F1"/>
    <w:rsid w:val="00F36FA0"/>
    <w:rsid w:val="00F44822"/>
    <w:rsid w:val="00F448E8"/>
    <w:rsid w:val="00F47692"/>
    <w:rsid w:val="00F6228C"/>
    <w:rsid w:val="00F66A1F"/>
    <w:rsid w:val="00F7015A"/>
    <w:rsid w:val="00F7093D"/>
    <w:rsid w:val="00F81AE9"/>
    <w:rsid w:val="00F848FB"/>
    <w:rsid w:val="00F86468"/>
    <w:rsid w:val="00F96F86"/>
    <w:rsid w:val="00FA4D66"/>
    <w:rsid w:val="00FA4EDC"/>
    <w:rsid w:val="00FB06A1"/>
    <w:rsid w:val="00FB3DCE"/>
    <w:rsid w:val="00FB61AF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10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4045"/>
    <w:pPr>
      <w:spacing w:after="20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0C63"/>
  </w:style>
  <w:style w:type="character" w:styleId="Zwaar">
    <w:name w:val="Strong"/>
    <w:basedOn w:val="Standaardalinea-lettertype"/>
    <w:uiPriority w:val="22"/>
    <w:qFormat/>
    <w:rsid w:val="00E40C6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40C63"/>
  </w:style>
  <w:style w:type="character" w:styleId="Tekstvantijdelijkeaanduiding">
    <w:name w:val="Placeholder Text"/>
    <w:basedOn w:val="Standaardalinea-lettertype"/>
    <w:uiPriority w:val="99"/>
    <w:semiHidden/>
    <w:rsid w:val="00E40C63"/>
    <w:rPr>
      <w:color w:val="808080"/>
    </w:rPr>
  </w:style>
  <w:style w:type="table" w:styleId="Tabelrasterlicht">
    <w:name w:val="Grid Table Light"/>
    <w:basedOn w:val="Standaardtabe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basedOn w:val="Standaard"/>
    <w:uiPriority w:val="1"/>
    <w:qFormat/>
    <w:rsid w:val="00E111C4"/>
    <w:pPr>
      <w:spacing w:after="0"/>
    </w:pPr>
  </w:style>
  <w:style w:type="character" w:customStyle="1" w:styleId="Kop1Char">
    <w:name w:val="Kop 1 Char"/>
    <w:basedOn w:val="Standaardalinea-lettertype"/>
    <w:link w:val="Kop1"/>
    <w:uiPriority w:val="9"/>
    <w:rsid w:val="00A42BE5"/>
    <w:rPr>
      <w:b/>
      <w:sz w:val="18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Char">
    <w:name w:val="Titel Char"/>
    <w:basedOn w:val="Standaardalinea-lettertype"/>
    <w:link w:val="Titel"/>
    <w:uiPriority w:val="10"/>
    <w:rsid w:val="00A42BE5"/>
    <w:rPr>
      <w:rFonts w:asciiTheme="majorHAnsi" w:hAnsiTheme="majorHAnsi"/>
      <w:sz w:val="36"/>
    </w:rPr>
  </w:style>
  <w:style w:type="paragraph" w:styleId="Ondertitel">
    <w:name w:val="Subtitle"/>
    <w:basedOn w:val="Koptekst"/>
    <w:next w:val="Standaard"/>
    <w:link w:val="OndertitelChar"/>
    <w:uiPriority w:val="11"/>
    <w:qFormat/>
    <w:rsid w:val="00A42BE5"/>
    <w:rPr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BE5"/>
    <w:rPr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C60A5"/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sluiting">
    <w:name w:val="Closing"/>
    <w:basedOn w:val="Standaard"/>
    <w:link w:val="Afsluit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AfsluitingChar">
    <w:name w:val="Afsluiting Char"/>
    <w:basedOn w:val="Standaardalinea-lettertype"/>
    <w:link w:val="Afsluit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ardalinea-lettertype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Standaard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61270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Standaard"/>
    <w:link w:val="GroupSeparationChar"/>
    <w:rsid w:val="0061270C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Standaardalinea-lettertype"/>
    <w:link w:val="GroupSeparation"/>
    <w:rsid w:val="006127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38F64AD8E5E468A8FF884599DD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DB0-E945-4244-9871-97074979AA2B}"/>
      </w:docPartPr>
      <w:docPartBody>
        <w:p w:rsidR="00EE0A65" w:rsidRDefault="00E964E7" w:rsidP="00E964E7">
          <w:pPr>
            <w:pStyle w:val="A38F64AD8E5E468A8FF884599DDD32B8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E6B26D5BDF4D59A1466972BEC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AA0D-4022-481E-AD21-B7C8904586D6}"/>
      </w:docPartPr>
      <w:docPartBody>
        <w:p w:rsidR="00EE0A65" w:rsidRDefault="00E964E7" w:rsidP="00E964E7">
          <w:pPr>
            <w:pStyle w:val="B9E6B26D5BDF4D59A1466972BEC8C819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6979345F2044008A1BEBC9D02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9E4-2AC0-4ADC-9B26-9E66514F32AB}"/>
      </w:docPartPr>
      <w:docPartBody>
        <w:p w:rsidR="00EE0A65" w:rsidRDefault="00E964E7" w:rsidP="00E964E7">
          <w:pPr>
            <w:pStyle w:val="4A6979345F2044008A1BEBC9D02865C4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5426867084EE4554A4C15B329E54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92-6485-47C4-8B50-967833541683}"/>
      </w:docPartPr>
      <w:docPartBody>
        <w:p w:rsidR="00EE0A65" w:rsidRDefault="00E964E7" w:rsidP="00E964E7">
          <w:pPr>
            <w:pStyle w:val="5426867084EE4554A4C15B329E545DB8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033BED51394D3B8894A6D8DC4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2CD-2403-4783-B7BF-915EEB09CC38}"/>
      </w:docPartPr>
      <w:docPartBody>
        <w:p w:rsidR="00EE0A65" w:rsidRDefault="00E964E7" w:rsidP="00E964E7">
          <w:pPr>
            <w:pStyle w:val="AB033BED51394D3B8894A6D8DC4EBF60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2EC63CD6D5444B6B2371BD14019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3B14-595B-406D-A40B-0E7C55AC2D60}"/>
      </w:docPartPr>
      <w:docPartBody>
        <w:p w:rsidR="00EE0A65" w:rsidRDefault="00E964E7" w:rsidP="00E964E7">
          <w:pPr>
            <w:pStyle w:val="A2EC63CD6D5444B6B2371BD140192D14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AC8B2DDCB7241F8B69B473CC46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6464-E904-461D-8D67-FCFC3909B863}"/>
      </w:docPartPr>
      <w:docPartBody>
        <w:p w:rsidR="00EE0A65" w:rsidRDefault="00E964E7" w:rsidP="00E964E7">
          <w:pPr>
            <w:pStyle w:val="6AC8B2DDCB7241F8B69B473CC46C7C7D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183C2E8986D461A977B4E96CDEE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9B61-CE58-4C81-8DF6-7D4946C1ADFF}"/>
      </w:docPartPr>
      <w:docPartBody>
        <w:p w:rsidR="00EE0A65" w:rsidRDefault="00E964E7" w:rsidP="00E964E7">
          <w:pPr>
            <w:pStyle w:val="1183C2E8986D461A977B4E96CDEE606E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37E0058ADB45F4ACD22D0CC13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0525-8EC1-4032-A0EC-2D1EC59DB9E9}"/>
      </w:docPartPr>
      <w:docPartBody>
        <w:p w:rsidR="00EE0A65" w:rsidRDefault="00E964E7" w:rsidP="00E964E7">
          <w:pPr>
            <w:pStyle w:val="4037E0058ADB45F4ACD22D0CC136E84C"/>
          </w:pPr>
          <w:r w:rsidRPr="00865D43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424EBB622B4C8FB224E1265AA4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4AE6-5FE7-4745-B566-11A62596473A}"/>
      </w:docPartPr>
      <w:docPartBody>
        <w:p w:rsidR="00EE0A65" w:rsidRDefault="00E964E7" w:rsidP="00E964E7">
          <w:pPr>
            <w:pStyle w:val="AC424EBB622B4C8FB224E1265AA47651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D13D8E8DB74720B0899B7F519F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1D8-D954-4B86-B094-F4D90739E218}"/>
      </w:docPartPr>
      <w:docPartBody>
        <w:p w:rsidR="00EE0A65" w:rsidRDefault="00E964E7" w:rsidP="00E964E7">
          <w:pPr>
            <w:pStyle w:val="92D13D8E8DB74720B0899B7F519F40E6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5353F6D7D49440E8F7EE5934C05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02E9-21A0-460A-924C-4BFF99EFD779}"/>
      </w:docPartPr>
      <w:docPartBody>
        <w:p w:rsidR="00EE0A65" w:rsidRDefault="00E964E7" w:rsidP="00E964E7">
          <w:pPr>
            <w:pStyle w:val="95353F6D7D49440E8F7EE5934C05EDBE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8D39C1942B4B28876ECB255DCC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DD79-2F7E-4C10-A43F-56BD06826839}"/>
      </w:docPartPr>
      <w:docPartBody>
        <w:p w:rsidR="00EE0A65" w:rsidRDefault="00E964E7" w:rsidP="00E964E7">
          <w:pPr>
            <w:pStyle w:val="F58D39C1942B4B28876ECB255DCC85D8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48A8F2822341E4BC6F151FB07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E732-E53C-4247-AEA9-1EE081CBB95E}"/>
      </w:docPartPr>
      <w:docPartBody>
        <w:p w:rsidR="00256F8D" w:rsidRDefault="00B7681B" w:rsidP="00B7681B">
          <w:pPr>
            <w:pStyle w:val="8E48A8F2822341E4BC6F151FB07BDF9D"/>
          </w:pPr>
          <w:r w:rsidRPr="00865D43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27D33BAE7741F9BC3C92A4D906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5E24-98EC-4344-8426-9B18BCAD0992}"/>
      </w:docPartPr>
      <w:docPartBody>
        <w:p w:rsidR="00256F8D" w:rsidRDefault="00B7681B" w:rsidP="00B7681B">
          <w:pPr>
            <w:pStyle w:val="7027D33BAE7741F9BC3C92A4D906E46D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4AAF95498145CFA3B4D46EC461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913A-5D19-4571-8714-E8E7A368095F}"/>
      </w:docPartPr>
      <w:docPartBody>
        <w:p w:rsidR="00256F8D" w:rsidRDefault="00B7681B" w:rsidP="00B7681B">
          <w:pPr>
            <w:pStyle w:val="3C4AAF95498145CFA3B4D46EC46108DF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B0FAF7F08748F9BE8009C4AB8F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CF8C-BB5F-4C94-83EC-7CA7DB1C8AF7}"/>
      </w:docPartPr>
      <w:docPartBody>
        <w:p w:rsidR="00031EAA" w:rsidRDefault="00097B8C" w:rsidP="00097B8C">
          <w:pPr>
            <w:pStyle w:val="EDB0FAF7F08748F9BE8009C4AB8F8BD3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A5564E571043DD9ECAAB2F8DC6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E6CF-0556-4ADD-B6D3-B64370BBC304}"/>
      </w:docPartPr>
      <w:docPartBody>
        <w:p w:rsidR="00031EAA" w:rsidRDefault="00097B8C" w:rsidP="00097B8C">
          <w:pPr>
            <w:pStyle w:val="F7A5564E571043DD9ECAAB2F8DC6C117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FF75CB9F9447708822D4DC87BC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52AB-B680-4AE2-AE65-C29A3DF92358}"/>
      </w:docPartPr>
      <w:docPartBody>
        <w:p w:rsidR="00031EAA" w:rsidRDefault="00097B8C" w:rsidP="00097B8C">
          <w:pPr>
            <w:pStyle w:val="AFFF75CB9F9447708822D4DC87BC6A46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B6F1F5FCE7848AF8B7FABC8CE9D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3336-CB22-4F6B-9077-192C720DD1E1}"/>
      </w:docPartPr>
      <w:docPartBody>
        <w:p w:rsidR="00031EAA" w:rsidRDefault="00097B8C" w:rsidP="00097B8C">
          <w:pPr>
            <w:pStyle w:val="7B6F1F5FCE7848AF8B7FABC8CE9DBEF1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275B7559EB946CE8F86429783D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11B-4973-496A-A6BC-0D9E5028BE35}"/>
      </w:docPartPr>
      <w:docPartBody>
        <w:p w:rsidR="005122EC" w:rsidRDefault="005E3808" w:rsidP="005E3808">
          <w:pPr>
            <w:pStyle w:val="2275B7559EB946CE8F86429783DBC8E6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955B440EF14455FBAB2674ADCE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C565-4CF4-49E4-89E0-1ED148F83550}"/>
      </w:docPartPr>
      <w:docPartBody>
        <w:p w:rsidR="005122EC" w:rsidRDefault="005E3808" w:rsidP="005E3808">
          <w:pPr>
            <w:pStyle w:val="5955B440EF14455FBAB2674ADCEA3993"/>
          </w:pPr>
          <w:r w:rsidRPr="00783EC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9421-14AC-4A8D-A86D-866241B3604E}"/>
      </w:docPartPr>
      <w:docPartBody>
        <w:p w:rsidR="00BC392A" w:rsidRDefault="00CF1373">
          <w:r w:rsidRPr="008B6746">
            <w:rPr>
              <w:rStyle w:val="Tekstvantijdelijkeaanduiding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C64D33A3DA4B81B8DB43AFDF579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48D4C-0CE3-4B29-BEB2-647584BF9851}"/>
      </w:docPartPr>
      <w:docPartBody>
        <w:p w:rsidR="00000000" w:rsidRDefault="00BE5B18" w:rsidP="00BE5B18">
          <w:pPr>
            <w:pStyle w:val="2AC64D33A3DA4B81B8DB43AFDF579206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9D5B50B6142466E9778B8E3D12D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08B3-2315-42B3-82BF-F0C21E0ACBC5}"/>
      </w:docPartPr>
      <w:docPartBody>
        <w:p w:rsidR="00000000" w:rsidRDefault="00BE5B18" w:rsidP="00BE5B18">
          <w:pPr>
            <w:pStyle w:val="19D5B50B6142466E9778B8E3D12D83A6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1452C9F2F7840E484AEE544F3C62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A03E4-961B-4008-B9E6-6D87BF750550}"/>
      </w:docPartPr>
      <w:docPartBody>
        <w:p w:rsidR="00000000" w:rsidRDefault="00BE5B18" w:rsidP="00BE5B18">
          <w:pPr>
            <w:pStyle w:val="81452C9F2F7840E484AEE544F3C62296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3A84D03F4B6441295D6D8310429D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C5880-FF0A-4216-B0ED-7A09D52BF5B9}"/>
      </w:docPartPr>
      <w:docPartBody>
        <w:p w:rsidR="00000000" w:rsidRDefault="00BE5B18" w:rsidP="00BE5B18">
          <w:pPr>
            <w:pStyle w:val="D3A84D03F4B6441295D6D8310429D829"/>
          </w:pPr>
          <w:r w:rsidRPr="00610B21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2364E"/>
    <w:rsid w:val="00031EAA"/>
    <w:rsid w:val="00063C74"/>
    <w:rsid w:val="000747D6"/>
    <w:rsid w:val="00097B8C"/>
    <w:rsid w:val="001024F7"/>
    <w:rsid w:val="00133336"/>
    <w:rsid w:val="00165DC8"/>
    <w:rsid w:val="001A10FF"/>
    <w:rsid w:val="001D6FE3"/>
    <w:rsid w:val="001E417D"/>
    <w:rsid w:val="001F6C15"/>
    <w:rsid w:val="0023660F"/>
    <w:rsid w:val="00243DE6"/>
    <w:rsid w:val="00251B70"/>
    <w:rsid w:val="00256F8D"/>
    <w:rsid w:val="0027442B"/>
    <w:rsid w:val="002B6532"/>
    <w:rsid w:val="002F6AA1"/>
    <w:rsid w:val="00320949"/>
    <w:rsid w:val="003B0166"/>
    <w:rsid w:val="003B2E40"/>
    <w:rsid w:val="003D1B0C"/>
    <w:rsid w:val="003D312D"/>
    <w:rsid w:val="003E037C"/>
    <w:rsid w:val="00425F4E"/>
    <w:rsid w:val="00441283"/>
    <w:rsid w:val="005073E4"/>
    <w:rsid w:val="00507E0A"/>
    <w:rsid w:val="005122EC"/>
    <w:rsid w:val="00523A90"/>
    <w:rsid w:val="00543E7F"/>
    <w:rsid w:val="00566347"/>
    <w:rsid w:val="005814DB"/>
    <w:rsid w:val="005D0155"/>
    <w:rsid w:val="005D1058"/>
    <w:rsid w:val="005E35BE"/>
    <w:rsid w:val="005E3808"/>
    <w:rsid w:val="005E58C2"/>
    <w:rsid w:val="005F13A6"/>
    <w:rsid w:val="005F1A55"/>
    <w:rsid w:val="00627B1A"/>
    <w:rsid w:val="006752B4"/>
    <w:rsid w:val="006C610C"/>
    <w:rsid w:val="006C7E43"/>
    <w:rsid w:val="006F6B16"/>
    <w:rsid w:val="00736445"/>
    <w:rsid w:val="00774DA7"/>
    <w:rsid w:val="00781235"/>
    <w:rsid w:val="007A2E6C"/>
    <w:rsid w:val="0080614B"/>
    <w:rsid w:val="0080642C"/>
    <w:rsid w:val="008945FE"/>
    <w:rsid w:val="0089757A"/>
    <w:rsid w:val="00916429"/>
    <w:rsid w:val="00920D69"/>
    <w:rsid w:val="009266E0"/>
    <w:rsid w:val="00991723"/>
    <w:rsid w:val="009A38A8"/>
    <w:rsid w:val="009A5EC5"/>
    <w:rsid w:val="009C4954"/>
    <w:rsid w:val="009C501E"/>
    <w:rsid w:val="009E53A3"/>
    <w:rsid w:val="00A01C7A"/>
    <w:rsid w:val="00A03E71"/>
    <w:rsid w:val="00A10449"/>
    <w:rsid w:val="00A177EF"/>
    <w:rsid w:val="00A31A95"/>
    <w:rsid w:val="00A802B7"/>
    <w:rsid w:val="00A8070B"/>
    <w:rsid w:val="00A87190"/>
    <w:rsid w:val="00AB4038"/>
    <w:rsid w:val="00AB5EFE"/>
    <w:rsid w:val="00AC48B9"/>
    <w:rsid w:val="00B406A6"/>
    <w:rsid w:val="00B7681B"/>
    <w:rsid w:val="00B77152"/>
    <w:rsid w:val="00B877D0"/>
    <w:rsid w:val="00BB01E4"/>
    <w:rsid w:val="00BC392A"/>
    <w:rsid w:val="00BD662E"/>
    <w:rsid w:val="00BE5B18"/>
    <w:rsid w:val="00C03606"/>
    <w:rsid w:val="00CB7A61"/>
    <w:rsid w:val="00CC5AD2"/>
    <w:rsid w:val="00CD5D0B"/>
    <w:rsid w:val="00CD6CA3"/>
    <w:rsid w:val="00CF1373"/>
    <w:rsid w:val="00CF3BB3"/>
    <w:rsid w:val="00D87BA4"/>
    <w:rsid w:val="00E234D0"/>
    <w:rsid w:val="00E964E7"/>
    <w:rsid w:val="00EA515D"/>
    <w:rsid w:val="00EE0A65"/>
    <w:rsid w:val="00F635C5"/>
    <w:rsid w:val="00F72140"/>
    <w:rsid w:val="00F80F3C"/>
    <w:rsid w:val="00F83A06"/>
    <w:rsid w:val="00F86F19"/>
    <w:rsid w:val="00FC0405"/>
    <w:rsid w:val="00FD0B0E"/>
    <w:rsid w:val="00FD1359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5B18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31AA5BCCBEAC4CC88E0A7BE725138789">
    <w:name w:val="31AA5BCCBEAC4CC88E0A7BE725138789"/>
    <w:rsid w:val="00E964E7"/>
  </w:style>
  <w:style w:type="paragraph" w:customStyle="1" w:styleId="6D783580894C4463BF2002F883394AA9">
    <w:name w:val="6D783580894C4463BF2002F883394AA9"/>
    <w:rsid w:val="00E964E7"/>
  </w:style>
  <w:style w:type="paragraph" w:customStyle="1" w:styleId="4A0CC22E43B1426292C1B75390CDF108">
    <w:name w:val="4A0CC22E43B1426292C1B75390CDF108"/>
    <w:rsid w:val="00E964E7"/>
  </w:style>
  <w:style w:type="paragraph" w:customStyle="1" w:styleId="8622B9CAB01B483E83AF7C6C6EDD22D6">
    <w:name w:val="8622B9CAB01B483E83AF7C6C6EDD22D6"/>
    <w:rsid w:val="00E964E7"/>
  </w:style>
  <w:style w:type="paragraph" w:customStyle="1" w:styleId="A04121D215114ACA875972DFCDE7CB88">
    <w:name w:val="A04121D215114ACA875972DFCDE7CB88"/>
    <w:rsid w:val="00E964E7"/>
  </w:style>
  <w:style w:type="paragraph" w:customStyle="1" w:styleId="A0C2CBC474D945569DBD83D1B158B9E1">
    <w:name w:val="A0C2CBC474D945569DBD83D1B158B9E1"/>
    <w:rsid w:val="00E964E7"/>
  </w:style>
  <w:style w:type="paragraph" w:customStyle="1" w:styleId="2F43A2329B764C7D8E1221BB433BB986">
    <w:name w:val="2F43A2329B764C7D8E1221BB433BB986"/>
    <w:rsid w:val="00E964E7"/>
  </w:style>
  <w:style w:type="paragraph" w:customStyle="1" w:styleId="F8F73492E4854E02A0CF3950E1B8B87C">
    <w:name w:val="F8F73492E4854E02A0CF3950E1B8B87C"/>
    <w:rsid w:val="00E964E7"/>
  </w:style>
  <w:style w:type="paragraph" w:customStyle="1" w:styleId="FFDB9C66FB7E48A5A48E20BD9A13AB4B">
    <w:name w:val="FFDB9C66FB7E48A5A48E20BD9A13AB4B"/>
    <w:rsid w:val="00E964E7"/>
  </w:style>
  <w:style w:type="paragraph" w:customStyle="1" w:styleId="2D41FC7EC28C4BE0963B6254E5D5AF27">
    <w:name w:val="2D41FC7EC28C4BE0963B6254E5D5AF27"/>
    <w:rsid w:val="00E964E7"/>
  </w:style>
  <w:style w:type="paragraph" w:customStyle="1" w:styleId="F8F82050A67E4A61A5240BDC8C5FD19D">
    <w:name w:val="F8F82050A67E4A61A5240BDC8C5FD19D"/>
    <w:rsid w:val="00E964E7"/>
  </w:style>
  <w:style w:type="paragraph" w:customStyle="1" w:styleId="852DEC016F8B4F7892B88E9BDBF54651">
    <w:name w:val="852DEC016F8B4F7892B88E9BDBF54651"/>
    <w:rsid w:val="00E964E7"/>
  </w:style>
  <w:style w:type="paragraph" w:customStyle="1" w:styleId="D4F60B44D56C4BD4ACE9DC4BBF4BDFCE">
    <w:name w:val="D4F60B44D56C4BD4ACE9DC4BBF4BDFCE"/>
    <w:rsid w:val="00E964E7"/>
  </w:style>
  <w:style w:type="paragraph" w:customStyle="1" w:styleId="067353A643EB4F34B101FFA62AA7932E">
    <w:name w:val="067353A643EB4F34B101FFA62AA7932E"/>
    <w:rsid w:val="00E964E7"/>
  </w:style>
  <w:style w:type="paragraph" w:customStyle="1" w:styleId="2ABD4FE60DC641B68C587C0389351F32">
    <w:name w:val="2ABD4FE60DC641B68C587C0389351F32"/>
    <w:rsid w:val="00E964E7"/>
  </w:style>
  <w:style w:type="paragraph" w:customStyle="1" w:styleId="EA63E33E14E548A9A06C88C9B3D5B456">
    <w:name w:val="EA63E33E14E548A9A06C88C9B3D5B456"/>
    <w:rsid w:val="00E964E7"/>
  </w:style>
  <w:style w:type="paragraph" w:customStyle="1" w:styleId="E006099E1A8C4B54862CA262843BAD91">
    <w:name w:val="E006099E1A8C4B54862CA262843BAD91"/>
    <w:rsid w:val="00E964E7"/>
  </w:style>
  <w:style w:type="paragraph" w:customStyle="1" w:styleId="C0CCBD0CC91041EEBE1505E547DD80D7">
    <w:name w:val="C0CCBD0CC91041EEBE1505E547DD80D7"/>
    <w:rsid w:val="00E964E7"/>
  </w:style>
  <w:style w:type="paragraph" w:customStyle="1" w:styleId="4356EDAFC7F644139D2FD38542787D1A">
    <w:name w:val="4356EDAFC7F644139D2FD38542787D1A"/>
    <w:rsid w:val="00E964E7"/>
  </w:style>
  <w:style w:type="paragraph" w:customStyle="1" w:styleId="F41C653EAFC34E1193DE1F70122A9F69">
    <w:name w:val="F41C653EAFC34E1193DE1F70122A9F69"/>
    <w:rsid w:val="00E964E7"/>
  </w:style>
  <w:style w:type="paragraph" w:customStyle="1" w:styleId="D320BA8E65614A0CB8A0B0CF90F5CA9C">
    <w:name w:val="D320BA8E65614A0CB8A0B0CF90F5CA9C"/>
    <w:rsid w:val="00E964E7"/>
  </w:style>
  <w:style w:type="paragraph" w:customStyle="1" w:styleId="CBDDB57B34A44810A414D6F5FDCC45BB">
    <w:name w:val="CBDDB57B34A44810A414D6F5FDCC45BB"/>
    <w:rsid w:val="00E964E7"/>
  </w:style>
  <w:style w:type="paragraph" w:customStyle="1" w:styleId="BB436EBCACEC4C158CEA86500237D54D">
    <w:name w:val="BB436EBCACEC4C158CEA86500237D54D"/>
    <w:rsid w:val="00E964E7"/>
  </w:style>
  <w:style w:type="paragraph" w:customStyle="1" w:styleId="638B3BA2B4854D43BB022818D3CF1D16">
    <w:name w:val="638B3BA2B4854D43BB022818D3CF1D16"/>
    <w:rsid w:val="00E964E7"/>
  </w:style>
  <w:style w:type="paragraph" w:customStyle="1" w:styleId="6C56D5D19D2C4CC6BCC4085C56D0F3D6">
    <w:name w:val="6C56D5D19D2C4CC6BCC4085C56D0F3D6"/>
    <w:rsid w:val="00E964E7"/>
  </w:style>
  <w:style w:type="paragraph" w:customStyle="1" w:styleId="F7DC5853D342455E9E413D4A7DE3BAB2">
    <w:name w:val="F7DC5853D342455E9E413D4A7DE3BAB2"/>
    <w:rsid w:val="00E964E7"/>
  </w:style>
  <w:style w:type="paragraph" w:customStyle="1" w:styleId="D30CFCB1BF4E4B8E9A1B2360596B6623">
    <w:name w:val="D30CFCB1BF4E4B8E9A1B2360596B6623"/>
    <w:rsid w:val="00E964E7"/>
  </w:style>
  <w:style w:type="paragraph" w:customStyle="1" w:styleId="8D648096DFD14410901FE1C9BCD29438">
    <w:name w:val="8D648096DFD14410901FE1C9BCD29438"/>
    <w:rsid w:val="00E964E7"/>
  </w:style>
  <w:style w:type="paragraph" w:customStyle="1" w:styleId="75D44CD2A35A4B8099F187694A436784">
    <w:name w:val="75D44CD2A35A4B8099F187694A436784"/>
    <w:rsid w:val="00E964E7"/>
  </w:style>
  <w:style w:type="paragraph" w:customStyle="1" w:styleId="A38F64AD8E5E468A8FF884599DDD32B8">
    <w:name w:val="A38F64AD8E5E468A8FF884599DDD32B8"/>
    <w:rsid w:val="00E964E7"/>
  </w:style>
  <w:style w:type="paragraph" w:customStyle="1" w:styleId="B9E6B26D5BDF4D59A1466972BEC8C819">
    <w:name w:val="B9E6B26D5BDF4D59A1466972BEC8C819"/>
    <w:rsid w:val="00E964E7"/>
  </w:style>
  <w:style w:type="paragraph" w:customStyle="1" w:styleId="4A6979345F2044008A1BEBC9D02865C4">
    <w:name w:val="4A6979345F2044008A1BEBC9D02865C4"/>
    <w:rsid w:val="00E964E7"/>
  </w:style>
  <w:style w:type="paragraph" w:customStyle="1" w:styleId="5426867084EE4554A4C15B329E545DB8">
    <w:name w:val="5426867084EE4554A4C15B329E545DB8"/>
    <w:rsid w:val="00E964E7"/>
  </w:style>
  <w:style w:type="paragraph" w:customStyle="1" w:styleId="AB033BED51394D3B8894A6D8DC4EBF60">
    <w:name w:val="AB033BED51394D3B8894A6D8DC4EBF60"/>
    <w:rsid w:val="00E964E7"/>
  </w:style>
  <w:style w:type="paragraph" w:customStyle="1" w:styleId="A2EC63CD6D5444B6B2371BD140192D14">
    <w:name w:val="A2EC63CD6D5444B6B2371BD140192D14"/>
    <w:rsid w:val="00E964E7"/>
  </w:style>
  <w:style w:type="paragraph" w:customStyle="1" w:styleId="6AC8B2DDCB7241F8B69B473CC46C7C7D">
    <w:name w:val="6AC8B2DDCB7241F8B69B473CC46C7C7D"/>
    <w:rsid w:val="00E964E7"/>
  </w:style>
  <w:style w:type="paragraph" w:customStyle="1" w:styleId="5540C5EBA6A84209A1818A13875D042E">
    <w:name w:val="5540C5EBA6A84209A1818A13875D042E"/>
    <w:rsid w:val="00E964E7"/>
  </w:style>
  <w:style w:type="paragraph" w:customStyle="1" w:styleId="FF8631A31CA9448387687FB167EA125E">
    <w:name w:val="FF8631A31CA9448387687FB167EA125E"/>
    <w:rsid w:val="00E964E7"/>
  </w:style>
  <w:style w:type="paragraph" w:customStyle="1" w:styleId="5B9B73245A564493BF6CD834EAE60B3F">
    <w:name w:val="5B9B73245A564493BF6CD834EAE60B3F"/>
    <w:rsid w:val="00E964E7"/>
  </w:style>
  <w:style w:type="paragraph" w:customStyle="1" w:styleId="11FDFBC4DB7E4CCA9EBF7F1EF7F7B132">
    <w:name w:val="11FDFBC4DB7E4CCA9EBF7F1EF7F7B132"/>
    <w:rsid w:val="00E964E7"/>
  </w:style>
  <w:style w:type="paragraph" w:customStyle="1" w:styleId="86B8F969C8F0431F91C376A95369F710">
    <w:name w:val="86B8F969C8F0431F91C376A95369F710"/>
    <w:rsid w:val="00E964E7"/>
  </w:style>
  <w:style w:type="paragraph" w:customStyle="1" w:styleId="76E99FBA8C7F4EBD9969AB06C19B2A7F">
    <w:name w:val="76E99FBA8C7F4EBD9969AB06C19B2A7F"/>
    <w:rsid w:val="00E964E7"/>
  </w:style>
  <w:style w:type="paragraph" w:customStyle="1" w:styleId="049C2AC175EF486DAC6EBECED4877B65">
    <w:name w:val="049C2AC175EF486DAC6EBECED4877B65"/>
    <w:rsid w:val="00E964E7"/>
  </w:style>
  <w:style w:type="paragraph" w:customStyle="1" w:styleId="2FDBC34DEEB1492A88CA99F09A2C55ED">
    <w:name w:val="2FDBC34DEEB1492A88CA99F09A2C55ED"/>
    <w:rsid w:val="00E964E7"/>
  </w:style>
  <w:style w:type="paragraph" w:customStyle="1" w:styleId="309D460149F74746B127F1D780DAA783">
    <w:name w:val="309D460149F74746B127F1D780DAA783"/>
    <w:rsid w:val="00E964E7"/>
  </w:style>
  <w:style w:type="paragraph" w:customStyle="1" w:styleId="4FFC359F215740D8B28B2EF805A9D346">
    <w:name w:val="4FFC359F215740D8B28B2EF805A9D346"/>
    <w:rsid w:val="00E964E7"/>
  </w:style>
  <w:style w:type="paragraph" w:customStyle="1" w:styleId="CE3C36E48F824E4AB2D12EF2F2EA46A6">
    <w:name w:val="CE3C36E48F824E4AB2D12EF2F2EA46A6"/>
    <w:rsid w:val="00E964E7"/>
  </w:style>
  <w:style w:type="paragraph" w:customStyle="1" w:styleId="72AC93F30FB74B7D81E65ED9AA744C6A">
    <w:name w:val="72AC93F30FB74B7D81E65ED9AA744C6A"/>
    <w:rsid w:val="00E964E7"/>
  </w:style>
  <w:style w:type="paragraph" w:customStyle="1" w:styleId="92960381B0EA4AB1AFA8D117F37F9389">
    <w:name w:val="92960381B0EA4AB1AFA8D117F37F9389"/>
    <w:rsid w:val="00E964E7"/>
  </w:style>
  <w:style w:type="paragraph" w:customStyle="1" w:styleId="BEC104A7083F42B9804A408C6731C901">
    <w:name w:val="BEC104A7083F42B9804A408C6731C901"/>
    <w:rsid w:val="00E964E7"/>
  </w:style>
  <w:style w:type="paragraph" w:customStyle="1" w:styleId="F34B7011BBA64FA0B17E9B49758FA4CE">
    <w:name w:val="F34B7011BBA64FA0B17E9B49758FA4CE"/>
    <w:rsid w:val="00E964E7"/>
  </w:style>
  <w:style w:type="paragraph" w:customStyle="1" w:styleId="39E6AB2C882D4393807EE8B948BE57A8">
    <w:name w:val="39E6AB2C882D4393807EE8B948BE57A8"/>
    <w:rsid w:val="00E964E7"/>
  </w:style>
  <w:style w:type="paragraph" w:customStyle="1" w:styleId="2777285E386A4412A6C2980E9AB9974A">
    <w:name w:val="2777285E386A4412A6C2980E9AB9974A"/>
    <w:rsid w:val="00E964E7"/>
  </w:style>
  <w:style w:type="paragraph" w:customStyle="1" w:styleId="E0AE44D3F5A24398933DA7695587C8F5">
    <w:name w:val="E0AE44D3F5A24398933DA7695587C8F5"/>
    <w:rsid w:val="00E964E7"/>
  </w:style>
  <w:style w:type="paragraph" w:customStyle="1" w:styleId="ED7DAEB28D57474CA9223A57688CA95D">
    <w:name w:val="ED7DAEB28D57474CA9223A57688CA95D"/>
    <w:rsid w:val="00E964E7"/>
  </w:style>
  <w:style w:type="paragraph" w:customStyle="1" w:styleId="34928E411DAF438598B1D8AE452370B7">
    <w:name w:val="34928E411DAF438598B1D8AE452370B7"/>
    <w:rsid w:val="00E964E7"/>
  </w:style>
  <w:style w:type="paragraph" w:customStyle="1" w:styleId="F33D6A1748CC498C88BF74AF6E3E28A4">
    <w:name w:val="F33D6A1748CC498C88BF74AF6E3E28A4"/>
    <w:rsid w:val="00E964E7"/>
  </w:style>
  <w:style w:type="paragraph" w:customStyle="1" w:styleId="976AC880757E49A9A322ED3821B1F182">
    <w:name w:val="976AC880757E49A9A322ED3821B1F182"/>
    <w:rsid w:val="00E964E7"/>
  </w:style>
  <w:style w:type="paragraph" w:customStyle="1" w:styleId="7CB609C640544C36A390E6EE0B9E347D">
    <w:name w:val="7CB609C640544C36A390E6EE0B9E347D"/>
    <w:rsid w:val="00E964E7"/>
  </w:style>
  <w:style w:type="paragraph" w:customStyle="1" w:styleId="C879583C5C6546D0884761D06C4F6822">
    <w:name w:val="C879583C5C6546D0884761D06C4F6822"/>
    <w:rsid w:val="00E964E7"/>
  </w:style>
  <w:style w:type="paragraph" w:customStyle="1" w:styleId="B0FA36203CAD40B190B7EDE441961757">
    <w:name w:val="B0FA36203CAD40B190B7EDE441961757"/>
    <w:rsid w:val="00E964E7"/>
  </w:style>
  <w:style w:type="paragraph" w:customStyle="1" w:styleId="0CBF96A2C0B943A98F9B51C16F02AACF">
    <w:name w:val="0CBF96A2C0B943A98F9B51C16F02AACF"/>
    <w:rsid w:val="00E964E7"/>
  </w:style>
  <w:style w:type="paragraph" w:customStyle="1" w:styleId="624202AF24D74B8CB600021039394BEE">
    <w:name w:val="624202AF24D74B8CB600021039394BEE"/>
    <w:rsid w:val="00E964E7"/>
  </w:style>
  <w:style w:type="paragraph" w:customStyle="1" w:styleId="875A514096AA421E889C1CCEAFFEB9C9">
    <w:name w:val="875A514096AA421E889C1CCEAFFEB9C9"/>
    <w:rsid w:val="00E964E7"/>
  </w:style>
  <w:style w:type="paragraph" w:customStyle="1" w:styleId="2B2C428C97FD4EB29492631F5959245C">
    <w:name w:val="2B2C428C97FD4EB29492631F5959245C"/>
    <w:rsid w:val="00E964E7"/>
  </w:style>
  <w:style w:type="paragraph" w:customStyle="1" w:styleId="D400AD6AC30F4FF294F2A43D0659FFCC">
    <w:name w:val="D400AD6AC30F4FF294F2A43D0659FFCC"/>
    <w:rsid w:val="00E964E7"/>
  </w:style>
  <w:style w:type="paragraph" w:customStyle="1" w:styleId="F34382E0DFC9420F912EC8B6139EF74C">
    <w:name w:val="F34382E0DFC9420F912EC8B6139EF74C"/>
    <w:rsid w:val="00E964E7"/>
  </w:style>
  <w:style w:type="paragraph" w:customStyle="1" w:styleId="E912389044CE47EB8AD8240FCB9CDEDE">
    <w:name w:val="E912389044CE47EB8AD8240FCB9CDEDE"/>
    <w:rsid w:val="00E964E7"/>
  </w:style>
  <w:style w:type="paragraph" w:customStyle="1" w:styleId="F0B94CF0453747DABD5CDC43C9849EEA">
    <w:name w:val="F0B94CF0453747DABD5CDC43C9849EEA"/>
    <w:rsid w:val="00E964E7"/>
  </w:style>
  <w:style w:type="paragraph" w:customStyle="1" w:styleId="0E31EA67D8614BA8A5BB29B91DB287B9">
    <w:name w:val="0E31EA67D8614BA8A5BB29B91DB287B9"/>
    <w:rsid w:val="00E964E7"/>
  </w:style>
  <w:style w:type="paragraph" w:customStyle="1" w:styleId="70DFE42BFCDA44178BDD9A273CDBF0EC">
    <w:name w:val="70DFE42BFCDA44178BDD9A273CDBF0EC"/>
    <w:rsid w:val="00E964E7"/>
  </w:style>
  <w:style w:type="paragraph" w:customStyle="1" w:styleId="0F38911958894D5E8BFFC5DF3FB722B7">
    <w:name w:val="0F38911958894D5E8BFFC5DF3FB722B7"/>
    <w:rsid w:val="00E964E7"/>
  </w:style>
  <w:style w:type="paragraph" w:customStyle="1" w:styleId="ADA97004D3CF468E8A738788D1EE9639">
    <w:name w:val="ADA97004D3CF468E8A738788D1EE9639"/>
    <w:rsid w:val="00E964E7"/>
  </w:style>
  <w:style w:type="paragraph" w:customStyle="1" w:styleId="5699C82192854FE69E508F720B5D2D96">
    <w:name w:val="5699C82192854FE69E508F720B5D2D96"/>
    <w:rsid w:val="00E964E7"/>
  </w:style>
  <w:style w:type="paragraph" w:customStyle="1" w:styleId="284B7B26068B4F8CA976AB59F0999A90">
    <w:name w:val="284B7B26068B4F8CA976AB59F0999A90"/>
    <w:rsid w:val="00E964E7"/>
  </w:style>
  <w:style w:type="paragraph" w:customStyle="1" w:styleId="5F297DD248DC48AFA22DD213B1CAA89C">
    <w:name w:val="5F297DD248DC48AFA22DD213B1CAA89C"/>
    <w:rsid w:val="00E964E7"/>
  </w:style>
  <w:style w:type="paragraph" w:customStyle="1" w:styleId="EC37DC9F14354BE2A9497EE3EB023199">
    <w:name w:val="EC37DC9F14354BE2A9497EE3EB023199"/>
    <w:rsid w:val="00E964E7"/>
  </w:style>
  <w:style w:type="paragraph" w:customStyle="1" w:styleId="4AEEB4E7262A453A81C1A50CB2E46394">
    <w:name w:val="4AEEB4E7262A453A81C1A50CB2E46394"/>
    <w:rsid w:val="00E964E7"/>
  </w:style>
  <w:style w:type="paragraph" w:customStyle="1" w:styleId="0B347EF136C34219B64069B43422826A">
    <w:name w:val="0B347EF136C34219B64069B43422826A"/>
    <w:rsid w:val="00E964E7"/>
  </w:style>
  <w:style w:type="paragraph" w:customStyle="1" w:styleId="C942D2EE1BB84F32826459CE2FE25B7C">
    <w:name w:val="C942D2EE1BB84F32826459CE2FE25B7C"/>
    <w:rsid w:val="00E964E7"/>
  </w:style>
  <w:style w:type="paragraph" w:customStyle="1" w:styleId="64C9104B611741AA9C08677CEB8D76B1">
    <w:name w:val="64C9104B611741AA9C08677CEB8D76B1"/>
    <w:rsid w:val="00E964E7"/>
  </w:style>
  <w:style w:type="paragraph" w:customStyle="1" w:styleId="32F53E4E7BCF4D60853F09EEF7EF8EC9">
    <w:name w:val="32F53E4E7BCF4D60853F09EEF7EF8EC9"/>
    <w:rsid w:val="00E964E7"/>
  </w:style>
  <w:style w:type="paragraph" w:customStyle="1" w:styleId="D03740FDD6774A4DAE074861286C5FAE">
    <w:name w:val="D03740FDD6774A4DAE074861286C5FAE"/>
    <w:rsid w:val="00E964E7"/>
  </w:style>
  <w:style w:type="paragraph" w:customStyle="1" w:styleId="A4D1D00D9D1E4E5B9C8CDAAC31386F6E">
    <w:name w:val="A4D1D00D9D1E4E5B9C8CDAAC31386F6E"/>
    <w:rsid w:val="00E964E7"/>
  </w:style>
  <w:style w:type="paragraph" w:customStyle="1" w:styleId="ED7987DC7892478683CFCFADA5AC78B6">
    <w:name w:val="ED7987DC7892478683CFCFADA5AC78B6"/>
    <w:rsid w:val="00E964E7"/>
  </w:style>
  <w:style w:type="paragraph" w:customStyle="1" w:styleId="CCC92DBB13BF433A814ED2C116518676">
    <w:name w:val="CCC92DBB13BF433A814ED2C116518676"/>
    <w:rsid w:val="00E964E7"/>
  </w:style>
  <w:style w:type="paragraph" w:customStyle="1" w:styleId="5FE6744E09E444F38677CE05750FE471">
    <w:name w:val="5FE6744E09E444F38677CE05750FE471"/>
    <w:rsid w:val="00E964E7"/>
  </w:style>
  <w:style w:type="paragraph" w:customStyle="1" w:styleId="ECC66ECE03E4442AB30EC34349ECCC1A">
    <w:name w:val="ECC66ECE03E4442AB30EC34349ECCC1A"/>
    <w:rsid w:val="00E964E7"/>
  </w:style>
  <w:style w:type="paragraph" w:customStyle="1" w:styleId="578397DE1FB24F428CEE101E9CA48F47">
    <w:name w:val="578397DE1FB24F428CEE101E9CA48F47"/>
    <w:rsid w:val="00E964E7"/>
  </w:style>
  <w:style w:type="paragraph" w:customStyle="1" w:styleId="7E6CE62319A547EFA6BF1D64BF34DF7D">
    <w:name w:val="7E6CE62319A547EFA6BF1D64BF34DF7D"/>
    <w:rsid w:val="00E964E7"/>
  </w:style>
  <w:style w:type="paragraph" w:customStyle="1" w:styleId="1667036CAB5D48349A203121EF889995">
    <w:name w:val="1667036CAB5D48349A203121EF889995"/>
    <w:rsid w:val="00E964E7"/>
  </w:style>
  <w:style w:type="paragraph" w:customStyle="1" w:styleId="E665F17364174AA2AB70BC39E064D8A6">
    <w:name w:val="E665F17364174AA2AB70BC39E064D8A6"/>
    <w:rsid w:val="00E964E7"/>
  </w:style>
  <w:style w:type="paragraph" w:customStyle="1" w:styleId="C50D0AED471E4E5C8275AB3C8792DDAF">
    <w:name w:val="C50D0AED471E4E5C8275AB3C8792DDAF"/>
    <w:rsid w:val="00E964E7"/>
  </w:style>
  <w:style w:type="paragraph" w:customStyle="1" w:styleId="09668C3557B94C61B01EA6CFF291A637">
    <w:name w:val="09668C3557B94C61B01EA6CFF291A637"/>
    <w:rsid w:val="00E964E7"/>
  </w:style>
  <w:style w:type="paragraph" w:customStyle="1" w:styleId="D6AA0B8C35AF4BB7A532A09E49E06274">
    <w:name w:val="D6AA0B8C35AF4BB7A532A09E49E06274"/>
    <w:rsid w:val="00E964E7"/>
  </w:style>
  <w:style w:type="paragraph" w:customStyle="1" w:styleId="354848EE82D8432A98D196F9EF34BD2A">
    <w:name w:val="354848EE82D8432A98D196F9EF34BD2A"/>
    <w:rsid w:val="00E964E7"/>
  </w:style>
  <w:style w:type="paragraph" w:customStyle="1" w:styleId="2C83CBAED7E34A029F90923F0BDDE7EE">
    <w:name w:val="2C83CBAED7E34A029F90923F0BDDE7EE"/>
    <w:rsid w:val="00E964E7"/>
  </w:style>
  <w:style w:type="paragraph" w:customStyle="1" w:styleId="F4AC0A0245214D4A999128AEF413DCF5">
    <w:name w:val="F4AC0A0245214D4A999128AEF413DCF5"/>
    <w:rsid w:val="00E964E7"/>
  </w:style>
  <w:style w:type="paragraph" w:customStyle="1" w:styleId="E77F7E11265A4EF8951E4BDD55E6F8BB">
    <w:name w:val="E77F7E11265A4EF8951E4BDD55E6F8BB"/>
    <w:rsid w:val="00E964E7"/>
  </w:style>
  <w:style w:type="paragraph" w:customStyle="1" w:styleId="ADF13A263F064981AA20FFACBE9DB0F6">
    <w:name w:val="ADF13A263F064981AA20FFACBE9DB0F6"/>
    <w:rsid w:val="00E964E7"/>
  </w:style>
  <w:style w:type="paragraph" w:customStyle="1" w:styleId="19A5827A1A8241F193D51188C9F3552D">
    <w:name w:val="19A5827A1A8241F193D51188C9F3552D"/>
    <w:rsid w:val="00E964E7"/>
  </w:style>
  <w:style w:type="paragraph" w:customStyle="1" w:styleId="0A8C1186BF21420092986926F12273DA">
    <w:name w:val="0A8C1186BF21420092986926F12273DA"/>
    <w:rsid w:val="00E964E7"/>
  </w:style>
  <w:style w:type="paragraph" w:customStyle="1" w:styleId="1829A7E1F1524E01BBBDFC8404BFD6D3">
    <w:name w:val="1829A7E1F1524E01BBBDFC8404BFD6D3"/>
    <w:rsid w:val="00E964E7"/>
  </w:style>
  <w:style w:type="paragraph" w:customStyle="1" w:styleId="7E7D651BEB7C44D99D39368940277D9C">
    <w:name w:val="7E7D651BEB7C44D99D39368940277D9C"/>
    <w:rsid w:val="00E964E7"/>
  </w:style>
  <w:style w:type="paragraph" w:customStyle="1" w:styleId="ED0AB581A632492E8E9DF7434E5C0EEA">
    <w:name w:val="ED0AB581A632492E8E9DF7434E5C0EEA"/>
    <w:rsid w:val="00E964E7"/>
  </w:style>
  <w:style w:type="paragraph" w:customStyle="1" w:styleId="9C891972207B45FE81FFA04C8E9FA9FA">
    <w:name w:val="9C891972207B45FE81FFA04C8E9FA9FA"/>
    <w:rsid w:val="00E964E7"/>
  </w:style>
  <w:style w:type="paragraph" w:customStyle="1" w:styleId="D60A726350FC4D38A880B0CB409087F8">
    <w:name w:val="D60A726350FC4D38A880B0CB409087F8"/>
    <w:rsid w:val="00E964E7"/>
  </w:style>
  <w:style w:type="paragraph" w:customStyle="1" w:styleId="B6EF93186D37493D8195E83563C5D3FD">
    <w:name w:val="B6EF93186D37493D8195E83563C5D3FD"/>
    <w:rsid w:val="00E964E7"/>
  </w:style>
  <w:style w:type="paragraph" w:customStyle="1" w:styleId="96EC9B2DFD6D4DF78CEDAB030E8CB9FF">
    <w:name w:val="96EC9B2DFD6D4DF78CEDAB030E8CB9FF"/>
    <w:rsid w:val="00E964E7"/>
  </w:style>
  <w:style w:type="paragraph" w:customStyle="1" w:styleId="EFD933A7453C43C6BD618238D480A0AC">
    <w:name w:val="EFD933A7453C43C6BD618238D480A0AC"/>
    <w:rsid w:val="00E964E7"/>
  </w:style>
  <w:style w:type="paragraph" w:customStyle="1" w:styleId="97FAF2C9DE834983B559ABE7999ABD95">
    <w:name w:val="97FAF2C9DE834983B559ABE7999ABD95"/>
    <w:rsid w:val="00E964E7"/>
  </w:style>
  <w:style w:type="paragraph" w:customStyle="1" w:styleId="1183C2E8986D461A977B4E96CDEE606E">
    <w:name w:val="1183C2E8986D461A977B4E96CDEE606E"/>
    <w:rsid w:val="00E964E7"/>
  </w:style>
  <w:style w:type="paragraph" w:customStyle="1" w:styleId="4037E0058ADB45F4ACD22D0CC136E84C">
    <w:name w:val="4037E0058ADB45F4ACD22D0CC136E84C"/>
    <w:rsid w:val="00E964E7"/>
  </w:style>
  <w:style w:type="paragraph" w:customStyle="1" w:styleId="AC424EBB622B4C8FB224E1265AA47651">
    <w:name w:val="AC424EBB622B4C8FB224E1265AA47651"/>
    <w:rsid w:val="00E964E7"/>
  </w:style>
  <w:style w:type="paragraph" w:customStyle="1" w:styleId="B99F4273B1274D518333A38F2C962A1B">
    <w:name w:val="B99F4273B1274D518333A38F2C962A1B"/>
    <w:rsid w:val="00E964E7"/>
  </w:style>
  <w:style w:type="paragraph" w:customStyle="1" w:styleId="EA4161A00DED46F1BA5E7C2210B483F7">
    <w:name w:val="EA4161A00DED46F1BA5E7C2210B483F7"/>
    <w:rsid w:val="00E964E7"/>
  </w:style>
  <w:style w:type="paragraph" w:customStyle="1" w:styleId="558CC781F47C42D787AA8F020B6E9E92">
    <w:name w:val="558CC781F47C42D787AA8F020B6E9E92"/>
    <w:rsid w:val="00E964E7"/>
  </w:style>
  <w:style w:type="paragraph" w:customStyle="1" w:styleId="92D13D8E8DB74720B0899B7F519F40E6">
    <w:name w:val="92D13D8E8DB74720B0899B7F519F40E6"/>
    <w:rsid w:val="00E964E7"/>
  </w:style>
  <w:style w:type="paragraph" w:customStyle="1" w:styleId="95353F6D7D49440E8F7EE5934C05EDBE">
    <w:name w:val="95353F6D7D49440E8F7EE5934C05EDBE"/>
    <w:rsid w:val="00E964E7"/>
  </w:style>
  <w:style w:type="paragraph" w:customStyle="1" w:styleId="F58D39C1942B4B28876ECB255DCC85D8">
    <w:name w:val="F58D39C1942B4B28876ECB255DCC85D8"/>
    <w:rsid w:val="00E964E7"/>
  </w:style>
  <w:style w:type="paragraph" w:customStyle="1" w:styleId="61A1A2E6BA4F4FB8B827AB3F096570EF">
    <w:name w:val="61A1A2E6BA4F4FB8B827AB3F096570EF"/>
    <w:rsid w:val="00E964E7"/>
  </w:style>
  <w:style w:type="paragraph" w:customStyle="1" w:styleId="7C7393F1A85B442787353E2687D759A0">
    <w:name w:val="7C7393F1A85B442787353E2687D759A0"/>
    <w:rsid w:val="00E964E7"/>
  </w:style>
  <w:style w:type="paragraph" w:customStyle="1" w:styleId="DDE5A4999EDB4C75BA6E0C616AC600DE">
    <w:name w:val="DDE5A4999EDB4C75BA6E0C616AC600DE"/>
    <w:rsid w:val="00E964E7"/>
  </w:style>
  <w:style w:type="paragraph" w:customStyle="1" w:styleId="2DF9400A796C40CAB1841F9C41B8DD58">
    <w:name w:val="2DF9400A796C40CAB1841F9C41B8DD58"/>
    <w:rsid w:val="00E964E7"/>
  </w:style>
  <w:style w:type="paragraph" w:customStyle="1" w:styleId="6A75B69AF020407583FFF8A569DAD8E4">
    <w:name w:val="6A75B69AF020407583FFF8A569DAD8E4"/>
    <w:rsid w:val="00E964E7"/>
  </w:style>
  <w:style w:type="paragraph" w:customStyle="1" w:styleId="C8C01C8221FC46098DFB1D6C8ADEED6B">
    <w:name w:val="C8C01C8221FC46098DFB1D6C8ADEED6B"/>
    <w:rsid w:val="00736445"/>
  </w:style>
  <w:style w:type="paragraph" w:customStyle="1" w:styleId="C8E292B554064371BD10C7D0482DBAC1">
    <w:name w:val="C8E292B554064371BD10C7D0482DBAC1"/>
    <w:rsid w:val="00736445"/>
  </w:style>
  <w:style w:type="paragraph" w:customStyle="1" w:styleId="7CC80A9A0A444BC58988E8A6B6F84D93">
    <w:name w:val="7CC80A9A0A444BC58988E8A6B6F84D93"/>
    <w:rsid w:val="00736445"/>
  </w:style>
  <w:style w:type="paragraph" w:customStyle="1" w:styleId="EC879CC7A2BC476BB29EB4E45096B83B">
    <w:name w:val="EC879CC7A2BC476BB29EB4E45096B83B"/>
    <w:rsid w:val="00736445"/>
  </w:style>
  <w:style w:type="paragraph" w:customStyle="1" w:styleId="6EEE9BE17E6044D88FA16A091F8064C2">
    <w:name w:val="6EEE9BE17E6044D88FA16A091F8064C2"/>
    <w:rsid w:val="00736445"/>
  </w:style>
  <w:style w:type="paragraph" w:customStyle="1" w:styleId="8E48A8F2822341E4BC6F151FB07BDF9D">
    <w:name w:val="8E48A8F2822341E4BC6F151FB07BDF9D"/>
    <w:rsid w:val="00B7681B"/>
  </w:style>
  <w:style w:type="paragraph" w:customStyle="1" w:styleId="7027D33BAE7741F9BC3C92A4D906E46D">
    <w:name w:val="7027D33BAE7741F9BC3C92A4D906E46D"/>
    <w:rsid w:val="00B7681B"/>
  </w:style>
  <w:style w:type="paragraph" w:customStyle="1" w:styleId="3C4AAF95498145CFA3B4D46EC46108DF">
    <w:name w:val="3C4AAF95498145CFA3B4D46EC46108DF"/>
    <w:rsid w:val="00B7681B"/>
  </w:style>
  <w:style w:type="paragraph" w:customStyle="1" w:styleId="B01E908E090C4D539755E2EF59E20890">
    <w:name w:val="B01E908E090C4D539755E2EF59E20890"/>
    <w:rsid w:val="00B7681B"/>
  </w:style>
  <w:style w:type="paragraph" w:customStyle="1" w:styleId="8834DE2D879748A0B53E263D235B7803">
    <w:name w:val="8834DE2D879748A0B53E263D235B7803"/>
    <w:rsid w:val="00B7681B"/>
  </w:style>
  <w:style w:type="paragraph" w:customStyle="1" w:styleId="4A4EB6387E1641DDB70CD915327A9630">
    <w:name w:val="4A4EB6387E1641DDB70CD915327A9630"/>
    <w:rsid w:val="00B7681B"/>
  </w:style>
  <w:style w:type="paragraph" w:customStyle="1" w:styleId="8D2C4536EAE14C55AF918678A60B1E8D">
    <w:name w:val="8D2C4536EAE14C55AF918678A60B1E8D"/>
    <w:rsid w:val="00B7681B"/>
  </w:style>
  <w:style w:type="paragraph" w:customStyle="1" w:styleId="143BA4867B3F44D4A6D507983BCE64F0">
    <w:name w:val="143BA4867B3F44D4A6D507983BCE64F0"/>
    <w:rsid w:val="005E58C2"/>
  </w:style>
  <w:style w:type="paragraph" w:customStyle="1" w:styleId="751E1F23768B481FBC4E4241EE8653EA">
    <w:name w:val="751E1F23768B481FBC4E4241EE8653EA"/>
    <w:rsid w:val="005E58C2"/>
  </w:style>
  <w:style w:type="paragraph" w:customStyle="1" w:styleId="422FABBAF4BC41CDA639FF8C28A754DF">
    <w:name w:val="422FABBAF4BC41CDA639FF8C28A754DF"/>
    <w:rsid w:val="005E58C2"/>
  </w:style>
  <w:style w:type="paragraph" w:customStyle="1" w:styleId="DBB5003728084270809717F1A21D0934">
    <w:name w:val="DBB5003728084270809717F1A21D0934"/>
    <w:rsid w:val="005E58C2"/>
  </w:style>
  <w:style w:type="paragraph" w:customStyle="1" w:styleId="EDB0FAF7F08748F9BE8009C4AB8F8BD3">
    <w:name w:val="EDB0FAF7F08748F9BE8009C4AB8F8BD3"/>
    <w:rsid w:val="00097B8C"/>
  </w:style>
  <w:style w:type="paragraph" w:customStyle="1" w:styleId="3EF57E3E7E8B4DF39B14873C5A777020">
    <w:name w:val="3EF57E3E7E8B4DF39B14873C5A777020"/>
    <w:rsid w:val="00097B8C"/>
  </w:style>
  <w:style w:type="paragraph" w:customStyle="1" w:styleId="7189E7DA55D44B57B4F0B6D472DB5BE8">
    <w:name w:val="7189E7DA55D44B57B4F0B6D472DB5BE8"/>
    <w:rsid w:val="00097B8C"/>
  </w:style>
  <w:style w:type="paragraph" w:customStyle="1" w:styleId="EF73575EBB634899A76E16C62BE2D22B">
    <w:name w:val="EF73575EBB634899A76E16C62BE2D22B"/>
    <w:rsid w:val="00097B8C"/>
  </w:style>
  <w:style w:type="paragraph" w:customStyle="1" w:styleId="F7A5564E571043DD9ECAAB2F8DC6C117">
    <w:name w:val="F7A5564E571043DD9ECAAB2F8DC6C117"/>
    <w:rsid w:val="00097B8C"/>
  </w:style>
  <w:style w:type="paragraph" w:customStyle="1" w:styleId="AFFF75CB9F9447708822D4DC87BC6A46">
    <w:name w:val="AFFF75CB9F9447708822D4DC87BC6A46"/>
    <w:rsid w:val="00097B8C"/>
  </w:style>
  <w:style w:type="paragraph" w:customStyle="1" w:styleId="7B6F1F5FCE7848AF8B7FABC8CE9DBEF1">
    <w:name w:val="7B6F1F5FCE7848AF8B7FABC8CE9DBEF1"/>
    <w:rsid w:val="00097B8C"/>
  </w:style>
  <w:style w:type="paragraph" w:customStyle="1" w:styleId="44B62FF9C3DB4E0CB7B42AB61B97AAD8">
    <w:name w:val="44B62FF9C3DB4E0CB7B42AB61B97AAD8"/>
    <w:rsid w:val="00D87BA4"/>
  </w:style>
  <w:style w:type="paragraph" w:customStyle="1" w:styleId="D1D31A67C93E4D9BAADCD2055DCA12AB">
    <w:name w:val="D1D31A67C93E4D9BAADCD2055DCA12AB"/>
    <w:rsid w:val="00D87BA4"/>
  </w:style>
  <w:style w:type="paragraph" w:customStyle="1" w:styleId="690B2A7BF26642F4B5387B999F0DBC5C">
    <w:name w:val="690B2A7BF26642F4B5387B999F0DBC5C"/>
    <w:rsid w:val="006C610C"/>
  </w:style>
  <w:style w:type="paragraph" w:customStyle="1" w:styleId="83208D03A65748A8BD4E67E526EAA06D">
    <w:name w:val="83208D03A65748A8BD4E67E526EAA06D"/>
    <w:rsid w:val="006C610C"/>
  </w:style>
  <w:style w:type="paragraph" w:customStyle="1" w:styleId="B7C3E6D7450E4E788A627059AD1AF5D1">
    <w:name w:val="B7C3E6D7450E4E788A627059AD1AF5D1"/>
    <w:rsid w:val="006C610C"/>
  </w:style>
  <w:style w:type="paragraph" w:customStyle="1" w:styleId="F363490C32474DBA8459CBFA32599A12">
    <w:name w:val="F363490C32474DBA8459CBFA32599A12"/>
    <w:rsid w:val="006C610C"/>
  </w:style>
  <w:style w:type="paragraph" w:customStyle="1" w:styleId="062E75C4B8464A9986F32DCFC72E509F">
    <w:name w:val="062E75C4B8464A9986F32DCFC72E509F"/>
    <w:rsid w:val="006C610C"/>
  </w:style>
  <w:style w:type="paragraph" w:customStyle="1" w:styleId="3E2E95212F52411E80F9A891E88997BC">
    <w:name w:val="3E2E95212F52411E80F9A891E88997BC"/>
    <w:rsid w:val="006C610C"/>
  </w:style>
  <w:style w:type="paragraph" w:customStyle="1" w:styleId="E9650C327D684B39949296DE84F8F718">
    <w:name w:val="E9650C327D684B39949296DE84F8F718"/>
    <w:rsid w:val="006C610C"/>
  </w:style>
  <w:style w:type="paragraph" w:customStyle="1" w:styleId="A7A307EC723647D5A4459C90188726A8">
    <w:name w:val="A7A307EC723647D5A4459C90188726A8"/>
    <w:rsid w:val="006C610C"/>
  </w:style>
  <w:style w:type="paragraph" w:customStyle="1" w:styleId="6BB6946D5B9E43E889184E240FAD4B85">
    <w:name w:val="6BB6946D5B9E43E889184E240FAD4B85"/>
    <w:rsid w:val="006C610C"/>
  </w:style>
  <w:style w:type="paragraph" w:customStyle="1" w:styleId="C2A845DDCF9D4698A204D8C9BD4C6B56">
    <w:name w:val="C2A845DDCF9D4698A204D8C9BD4C6B56"/>
    <w:rsid w:val="006C610C"/>
  </w:style>
  <w:style w:type="paragraph" w:customStyle="1" w:styleId="24B08306B5CD4116B62796896F477F8A">
    <w:name w:val="24B08306B5CD4116B62796896F477F8A"/>
    <w:rsid w:val="006C610C"/>
  </w:style>
  <w:style w:type="paragraph" w:customStyle="1" w:styleId="4C5C0528432E44AE8CFEF8BB2BF19CA7">
    <w:name w:val="4C5C0528432E44AE8CFEF8BB2BF19CA7"/>
    <w:rsid w:val="005E3808"/>
    <w:rPr>
      <w:lang w:val="en-GB" w:eastAsia="ko-KR"/>
    </w:rPr>
  </w:style>
  <w:style w:type="paragraph" w:customStyle="1" w:styleId="9BBE3D73525148C4AF334B099B2F5398">
    <w:name w:val="9BBE3D73525148C4AF334B099B2F5398"/>
    <w:rsid w:val="005E3808"/>
    <w:rPr>
      <w:lang w:val="en-GB" w:eastAsia="ko-KR"/>
    </w:rPr>
  </w:style>
  <w:style w:type="paragraph" w:customStyle="1" w:styleId="2275B7559EB946CE8F86429783DBC8E6">
    <w:name w:val="2275B7559EB946CE8F86429783DBC8E6"/>
    <w:rsid w:val="005E3808"/>
    <w:rPr>
      <w:lang w:val="en-GB" w:eastAsia="ko-KR"/>
    </w:rPr>
  </w:style>
  <w:style w:type="paragraph" w:customStyle="1" w:styleId="5955B440EF14455FBAB2674ADCEA3993">
    <w:name w:val="5955B440EF14455FBAB2674ADCEA3993"/>
    <w:rsid w:val="005E3808"/>
    <w:rPr>
      <w:lang w:val="en-GB" w:eastAsia="ko-KR"/>
    </w:rPr>
  </w:style>
  <w:style w:type="paragraph" w:customStyle="1" w:styleId="304322AD972848029D94C19786B865E8">
    <w:name w:val="304322AD972848029D94C19786B865E8"/>
    <w:rsid w:val="005E3808"/>
    <w:rPr>
      <w:lang w:val="en-GB" w:eastAsia="ko-KR"/>
    </w:rPr>
  </w:style>
  <w:style w:type="paragraph" w:customStyle="1" w:styleId="415470489366452B94857C152A236D86">
    <w:name w:val="415470489366452B94857C152A236D86"/>
    <w:rsid w:val="005E3808"/>
    <w:rPr>
      <w:lang w:val="en-GB" w:eastAsia="ko-KR"/>
    </w:rPr>
  </w:style>
  <w:style w:type="paragraph" w:customStyle="1" w:styleId="1E27D9799CA641B4AFA117288D882235">
    <w:name w:val="1E27D9799CA641B4AFA117288D882235"/>
    <w:rsid w:val="005F13A6"/>
    <w:rPr>
      <w:lang w:val="da-DK" w:eastAsia="da-DK"/>
    </w:rPr>
  </w:style>
  <w:style w:type="paragraph" w:customStyle="1" w:styleId="48D3F03FEAEE412CA49B1C97318BFBC5">
    <w:name w:val="48D3F03FEAEE412CA49B1C97318BFBC5"/>
    <w:rsid w:val="005F13A6"/>
    <w:rPr>
      <w:lang w:val="da-DK" w:eastAsia="da-DK"/>
    </w:rPr>
  </w:style>
  <w:style w:type="paragraph" w:customStyle="1" w:styleId="C6A190F069084D1BB00CEF8DE75758E2">
    <w:name w:val="C6A190F069084D1BB00CEF8DE75758E2"/>
    <w:rsid w:val="00AB5EFE"/>
    <w:rPr>
      <w:lang w:val="da-DK" w:eastAsia="da-DK"/>
    </w:rPr>
  </w:style>
  <w:style w:type="paragraph" w:customStyle="1" w:styleId="A58E7F774BCB4C418E95CC7954FBF9EB">
    <w:name w:val="A58E7F774BCB4C418E95CC7954FBF9EB"/>
    <w:rsid w:val="00AB5EFE"/>
    <w:rPr>
      <w:lang w:val="da-DK" w:eastAsia="da-DK"/>
    </w:rPr>
  </w:style>
  <w:style w:type="paragraph" w:customStyle="1" w:styleId="BB0FDC16D6BE46319B563F97F86A20C9">
    <w:name w:val="BB0FDC16D6BE46319B563F97F86A20C9"/>
    <w:rsid w:val="00BE5B18"/>
    <w:rPr>
      <w:lang w:val="nl-BE" w:eastAsia="nl-BE"/>
    </w:rPr>
  </w:style>
  <w:style w:type="paragraph" w:customStyle="1" w:styleId="2AC64D33A3DA4B81B8DB43AFDF579206">
    <w:name w:val="2AC64D33A3DA4B81B8DB43AFDF579206"/>
    <w:rsid w:val="00BE5B18"/>
    <w:rPr>
      <w:lang w:val="nl-BE" w:eastAsia="nl-BE"/>
    </w:rPr>
  </w:style>
  <w:style w:type="paragraph" w:customStyle="1" w:styleId="19D5B50B6142466E9778B8E3D12D83A6">
    <w:name w:val="19D5B50B6142466E9778B8E3D12D83A6"/>
    <w:rsid w:val="00BE5B18"/>
    <w:rPr>
      <w:lang w:val="nl-BE" w:eastAsia="nl-BE"/>
    </w:rPr>
  </w:style>
  <w:style w:type="paragraph" w:customStyle="1" w:styleId="81452C9F2F7840E484AEE544F3C62296">
    <w:name w:val="81452C9F2F7840E484AEE544F3C62296"/>
    <w:rsid w:val="00BE5B18"/>
    <w:rPr>
      <w:lang w:val="nl-BE" w:eastAsia="nl-BE"/>
    </w:rPr>
  </w:style>
  <w:style w:type="paragraph" w:customStyle="1" w:styleId="D3A84D03F4B6441295D6D8310429D829">
    <w:name w:val="D3A84D03F4B6441295D6D8310429D829"/>
    <w:rsid w:val="00BE5B18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p 1 4 " & g t ; & l t ; w : b o d y & g t ; & l t ; w : p   w : r s i d R = " 0 0 0 0 0 0 0 0 "   w : r s i d R D e f a u l t = " 0 0 E A 6 8 A 8 " & g t ; & l t ; w : r & g t ; & l t ; w : r P r & g t ; & l t ; w : r F o n t s   w : a s c i i = " V e r d a n a "   w : h A n s i = " V e r d a n a " / & g t ; & l t ; w : s z C s   w : v a l = " 1 8 " / & g t ; & l t ; / w : r P r & g t ; & l t ; w : t & g t ; P r i c e _ L b l & l t ; / w : t & g t ; & l t ; / w : r & g t ; & l t ; / w : p & g t ; & l t ; w : s e c t P r   w : r s i d R = " 0 0 0 0 0 0 0 0 " & g t ; & l t ; w : p g S z   w : w = " 1 2 2 4 0 "   w : h = " 1 5 8 4 0 " / & g t ; & l t ; w : p g M a r   w : t o p = " 1 7 0 1 "   w : r i g h t = " 1 1 3 4 "   w : b o t t o m = " 1 7 0 1 "   w : l e f t = " 1 1 3 4 "   w : h e a d e r = " 7 0 8 "   w : f o o t e r = " 7 0 8 "   w : g u t t e r = " 0 " / & g t ; & l t ; w : c o l s   w : s p a c e = " 7 0 8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m c : I g n o r a b l e = " w 1 4   w 1 5   w 1 6 s e   w 1 6 c i d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3 3 4 0 4 5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p a r a g r a p h "   w : s t y l e I d = " C l o s i n g " & g t ; & l t ; w : n a m e   w : v a l = " C l o s i n g " / & g t ; & l t ; w : b a s e d O n   w : v a l = " N o r m a l " / & g t ; & l t ; w : l i n k   w : v a l = " C l o s i n g C h a r " / & g t ; & l t ; w : u i P r i o r i t y   w : v a l = " 3 " / & g t ; & l t ; w : s e m i H i d d e n / & g t ; & l t ; w : u n h i d e W h e n U s e d / & g t ; & l t ; w : q F o r m a t / & g t ; & l t ; w : r s i d   w : v a l = " 0 0 1 2 3 A 7 D " / & g t ; & l t ; w : p P r & g t ; & l t ; w : s p a c i n g   w : b e f o r e = " 2 8 0 "   w : a f t e r = " 0 " / & g t ; & l t ; w : i n d   w : l e f t = " 1 4 4 " / & g t ; & l t ; w : j c   w : v a l = " r i g h t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C l o s i n g C h a r " & g t ; & l t ; w : n a m e   w : v a l = " C l o s i n g   C h a r " / & g t ; & l t ; w : b a s e d O n   w : v a l = " D e f a u l t P a r a g r a p h F o n t " / & g t ; & l t ; w : l i n k   w : v a l = " C l o s i n g " / & g t ; & l t ; w : u i P r i o r i t y   w : v a l = " 3 " / & g t ; & l t ; w : s e m i H i d d e n / & g t ; & l t ; w : r s i d   w : v a l = " 0 0 1 2 3 A 7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D e f a u l t P a r a g r a p h F o n t " / & g t ; & l t ; w : l i n k   w : v a l = " S t y l e 1 " / & g t ; & l t ; w : l o c k e d / & g t ; & l t ; w : r s i d   w : v a l = " 0 0 9 C 7 0 1 6 " /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r m a l " / & g t ; & l t ; w : l i n k   w : v a l = " S t y l e 1 C h a r " / & g t ; & l t ; w : q F o r m a t / & g t ; & l t ; w : r s i d   w : v a l = " 0 0 9 C 7 0 1 6 " / & g t ; & l t ; w : p P r & g t ; & l t ; w : s p a c i n g   w : b e f o r e = " 6 0 "   w : a f t e r = " 6 0 " / & g t ; & l t ; / w : p P r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6 1 2 7 0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E a s t A s i a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r m a l " / & g t ; & l t ; w : l i n k   w : v a l = " G r o u p S e p a r a t i o n C h a r " / & g t ; & l t ; w : r s i d   w : v a l = " 0 0 6 1 2 7 0 C " / & g t ; & l t ; w : p P r & g t ; & l t ; w : s p a c i n g   w : a f t e r = " 4 0 0 "   w : l i n e = " 2 5 9 "   w : l i n e R u l e = " a u t o " / & g t ; & l t ; / w : p P r & g t ; & l t ; w : r P r & g t ; & l t ; w : r F o n t s   w : e a s t A s i a T h e m e = " m i n o r E a s t A s i a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6 1 2 7 0 C " / & g t ; & l t ; w : r P r & g t ; & l t ; w : r F o n t s   w : e a s t A s i a T h e m e = " m i n o r E a s t A s i a " / & g t ; & l t ; / w : r P r & g t ; & l t ; / w : s t y l e & g t ; & l t ; / w : s t y l e s & g t ; & l t ; / p k g : x m l D a t a & g t ; & l t ; / p k g : p a r t & g t ; & l t ; / p k g : p a c k a g e & g t ;  
 < / P r i c e _ L b l >  
             < P r i c e P e r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p 1 4 " & g t ; & l t ; w : b o d y & g t ; & l t ; w : p   w : r s i d R = " 0 0 0 0 0 0 0 0 "   w : r s i d R D e f a u l t = " 0 0 E A 6 8 A 8 " & g t ; & l t ; w : r & g t ; & l t ; w : r P r & g t ; & l t ; w : r F o n t s   w : a s c i i = " V e r d a n a "   w : h A n s i = " V e r d a n a " / & g t ; & l t ; w : s z C s   w : v a l = " 1 8 " / & g t ; & l t ; / w : r P r & g t ; & l t ; w : t & g t ; P r i c e P e r _ L b l & l t ; / w : t & g t ; & l t ; / w : r & g t ; & l t ; / w : p & g t ; & l t ; w : s e c t P r   w : r s i d R = " 0 0 0 0 0 0 0 0 " & g t ; & l t ; w : p g S z   w : w = " 1 2 2 4 0 "   w : h = " 1 5 8 4 0 " / & g t ; & l t ; w : p g M a r   w : t o p = " 1 7 0 1 "   w : r i g h t = " 1 1 3 4 "   w : b o t t o m = " 1 7 0 1 "   w : l e f t = " 1 1 3 4 "   w : h e a d e r = " 7 0 8 "   w : f o o t e r = " 7 0 8 "   w : g u t t e r = " 0 " / & g t ; & l t ; w : c o l s   w : s p a c e = " 7 0 8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m c : I g n o r a b l e = " w 1 4   w 1 5   w 1 6 s e   w 1 6 c i d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3 3 4 0 4 5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p a r a g r a p h "   w : s t y l e I d = " C l o s i n g " & g t ; & l t ; w : n a m e   w : v a l = " C l o s i n g " / & g t ; & l t ; w : b a s e d O n   w : v a l = " N o r m a l " / & g t ; & l t ; w : l i n k   w : v a l = " C l o s i n g C h a r " / & g t ; & l t ; w : u i P r i o r i t y   w : v a l = " 3 " / & g t ; & l t ; w : s e m i H i d d e n / & g t ; & l t ; w : u n h i d e W h e n U s e d / & g t ; & l t ; w : q F o r m a t / & g t ; & l t ; w : r s i d   w : v a l = " 0 0 1 2 3 A 7 D " / & g t ; & l t ; w : p P r & g t ; & l t ; w : s p a c i n g   w : b e f o r e = " 2 8 0 "   w : a f t e r = " 0 " / & g t ; & l t ; w : i n d   w : l e f t = " 1 4 4 " / & g t ; & l t ; w : j c   w : v a l = " r i g h t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C l o s i n g C h a r " & g t ; & l t ; w : n a m e   w : v a l = " C l o s i n g   C h a r " / & g t ; & l t ; w : b a s e d O n   w : v a l = " D e f a u l t P a r a g r a p h F o n t " / & g t ; & l t ; w : l i n k   w : v a l = " C l o s i n g " / & g t ; & l t ; w : u i P r i o r i t y   w : v a l = " 3 " / & g t ; & l t ; w : s e m i H i d d e n / & g t ; & l t ; w : r s i d   w : v a l = " 0 0 1 2 3 A 7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D e f a u l t P a r a g r a p h F o n t " / & g t ; & l t ; w : l i n k   w : v a l = " S t y l e 1 " / & g t ; & l t ; w : l o c k e d / & g t ; & l t ; w : r s i d   w : v a l = " 0 0 9 C 7 0 1 6 " /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r m a l " / & g t ; & l t ; w : l i n k   w : v a l = " S t y l e 1 C h a r " / & g t ; & l t ; w : q F o r m a t / & g t ; & l t ; w : r s i d   w : v a l = " 0 0 9 C 7 0 1 6 " / & g t ; & l t ; w : p P r & g t ; & l t ; w : s p a c i n g   w : b e f o r e = " 6 0 "   w : a f t e r = " 6 0 " / & g t ; & l t ; / w : p P r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6 1 2 7 0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E a s t A s i a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r m a l " / & g t ; & l t ; w : l i n k   w : v a l = " G r o u p S e p a r a t i o n C h a r " / & g t ; & l t ; w : r s i d   w : v a l = " 0 0 6 1 2 7 0 C " / & g t ; & l t ; w : p P r & g t ; & l t ; w : s p a c i n g   w : a f t e r = " 4 0 0 "   w : l i n e = " 2 5 9 "   w : l i n e R u l e = " a u t o " / & g t ; & l t ; / w : p P r & g t ; & l t ; w : r P r & g t ; & l t ; w : r F o n t s   w : e a s t A s i a T h e m e = " m i n o r E a s t A s i a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6 1 2 7 0 C " / & g t ; & l t ; w : r P r & g t ; & l t ; w : r F o n t s   w : e a s t A s i a T h e m e = " m i n o r E a s t A s i a " / & g t ; & l t ; / w : r P r & g t ; & l t ; / w : s t y l e & g t ; & l t ; / w : s t y l e s & g t ; & l t ; / p k g : x m l D a t a & g t ; & l t ; / p k g : p a r t & g t ; & l t ; / p k g : p a c k a g e & g t ;  
 < / P r i c e P e r _ L b l >  
             < Q t y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p 1 4 " & g t ; & l t ; w : b o d y & g t ; & l t ; w : p   w : r s i d R = " 0 0 0 0 0 0 0 0 "   w : r s i d R D e f a u l t = " 0 0 E A 6 8 A 8 " & g t ; & l t ; w : r & g t ; & l t ; w : r P r & g t ; & l t ; w : r F o n t s   w : a s c i i = " V e r d a n a "   w : h A n s i = " V e r d a n a " / & g t ; & l t ; w : s z C s   w : v a l = " 1 8 " / & g t ; & l t ; / w : r P r & g t ; & l t ; w : t & g t ; Q t y _ L b l & l t ; / w : t & g t ; & l t ; / w : r & g t ; & l t ; / w : p & g t ; & l t ; w : s e c t P r   w : r s i d R = " 0 0 0 0 0 0 0 0 " & g t ; & l t ; w : p g S z   w : w = " 1 2 2 4 0 "   w : h = " 1 5 8 4 0 " / & g t ; & l t ; w : p g M a r   w : t o p = " 1 7 0 1 "   w : r i g h t = " 1 1 3 4 "   w : b o t t o m = " 1 7 0 1 "   w : l e f t = " 1 1 3 4 "   w : h e a d e r = " 7 0 8 "   w : f o o t e r = " 7 0 8 "   w : g u t t e r = " 0 " / & g t ; & l t ; w : c o l s   w : s p a c e = " 7 0 8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i d = " h t t p : / / s c h e m a s . m i c r o s o f t . c o m / o f f i c e / w o r d / 2 0 1 6 / w o r d m l / c i d "   x m l n s : w 1 6 s e = " h t t p : / / s c h e m a s . m i c r o s o f t . c o m / o f f i c e / w o r d / 2 0 1 5 / w o r d m l / s y m e x "   m c : I g n o r a b l e = " w 1 4   w 1 5   w 1 6 s e   w 1 6 c i d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3 3 4 0 4 5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p a r a g r a p h "   w : s t y l e I d = " C l o s i n g " & g t ; & l t ; w : n a m e   w : v a l = " C l o s i n g " / & g t ; & l t ; w : b a s e d O n   w : v a l = " N o r m a l " / & g t ; & l t ; w : l i n k   w : v a l = " C l o s i n g C h a r " / & g t ; & l t ; w : u i P r i o r i t y   w : v a l = " 3 " / & g t ; & l t ; w : s e m i H i d d e n / & g t ; & l t ; w : u n h i d e W h e n U s e d / & g t ; & l t ; w : q F o r m a t / & g t ; & l t ; w : r s i d   w : v a l = " 0 0 1 2 3 A 7 D " / & g t ; & l t ; w : p P r & g t ; & l t ; w : s p a c i n g   w : b e f o r e = " 2 8 0 "   w : a f t e r = " 0 " / & g t ; & l t ; w : i n d   w : l e f t = " 1 4 4 " / & g t ; & l t ; w : j c   w : v a l = " r i g h t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C l o s i n g C h a r " & g t ; & l t ; w : n a m e   w : v a l = " C l o s i n g   C h a r " / & g t ; & l t ; w : b a s e d O n   w : v a l = " D e f a u l t P a r a g r a p h F o n t " / & g t ; & l t ; w : l i n k   w : v a l = " C l o s i n g " / & g t ; & l t ; w : u i P r i o r i t y   w : v a l = " 3 " / & g t ; & l t ; w : s e m i H i d d e n / & g t ; & l t ; w : r s i d   w : v a l = " 0 0 1 2 3 A 7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D e f a u l t P a r a g r a p h F o n t " / & g t ; & l t ; w : l i n k   w : v a l = " S t y l e 1 " / & g t ; & l t ; w : l o c k e d / & g t ; & l t ; w : r s i d   w : v a l = " 0 0 9 C 7 0 1 6 " /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r m a l " / & g t ; & l t ; w : l i n k   w : v a l = " S t y l e 1 C h a r " / & g t ; & l t ; w : q F o r m a t / & g t ; & l t ; w : r s i d   w : v a l = " 0 0 9 C 7 0 1 6 " / & g t ; & l t ; w : p P r & g t ; & l t ; w : s p a c i n g   w : b e f o r e = " 6 0 "   w : a f t e r = " 6 0 " / & g t ; & l t ; / w : p P r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6 1 2 7 0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E a s t A s i a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r m a l " / & g t ; & l t ; w : l i n k   w : v a l = " G r o u p S e p a r a t i o n C h a r " / & g t ; & l t ; w : r s i d   w : v a l = " 0 0 6 1 2 7 0 C " / & g t ; & l t ; w : p P r & g t ; & l t ; w : s p a c i n g   w : a f t e r = " 4 0 0 "   w : l i n e = " 2 5 9 "   w : l i n e R u l e = " a u t o " / & g t ; & l t ; / w : p P r & g t ; & l t ; w : r P r & g t ; & l t ; w : r F o n t s   w : e a s t A s i a T h e m e = " m i n o r E a s t A s i a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6 1 2 7 0 C " / & g t ; & l t ; w : r P r & g t ; & l t ; w : r F o n t s   w : e a s t A s i a T h e m e = " m i n o r E a s t A s i a " / & g t ; & l t ; / w : r P r & g t ; & l t ; / w : s t y l e & g t ; & l t ; / w : s t y l e s & g t ; & l t ; / p k g : x m l D a t a & g t ; & l t ; / p k g : p a r t & g t ; & l t ; / p k g : p a c k a g e & g t ;  
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C67ED68-88A3-46B2-BFBA-5FD8330F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27:00Z</dcterms:created>
  <dcterms:modified xsi:type="dcterms:W3CDTF">2019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olrom@microsoft.com</vt:lpwstr>
  </property>
  <property fmtid="{D5CDD505-2E9C-101B-9397-08002B2CF9AE}" pid="6" name="MSIP_Label_f42aa342-8706-4288-bd11-ebb85995028c_SetDate">
    <vt:lpwstr>2017-05-02T11:20:06.4081164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